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4"/>
        <w:gridCol w:w="524"/>
        <w:gridCol w:w="882"/>
        <w:gridCol w:w="3278"/>
        <w:gridCol w:w="1231"/>
        <w:gridCol w:w="2521"/>
      </w:tblGrid>
      <w:tr w:rsidR="00717043"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日期</w:t>
            </w:r>
          </w:p>
        </w:tc>
        <w:tc>
          <w:tcPr>
            <w:tcW w:w="791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17043" w:rsidRDefault="00DA4A9C" w:rsidP="00E43925">
            <w:pPr>
              <w:rPr>
                <w:rFonts w:ascii="宋体" w:hAnsi="宋体" w:cs="Arial Unicode MS"/>
              </w:rPr>
            </w:pPr>
            <w:r>
              <w:rPr>
                <w:rFonts w:asciiTheme="minorEastAsia" w:eastAsiaTheme="minorEastAsia" w:hAnsiTheme="minorEastAsia" w:cs="Arial Unicode MS"/>
                <w:color w:val="000000" w:themeColor="text1"/>
              </w:rPr>
              <w:t>201</w:t>
            </w: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</w:rPr>
              <w:t>8</w:t>
            </w:r>
            <w:r>
              <w:rPr>
                <w:rFonts w:asciiTheme="minorEastAsia" w:eastAsiaTheme="minorEastAsia" w:hAnsiTheme="minorEastAsia" w:cs="Arial Unicode MS"/>
                <w:color w:val="000000" w:themeColor="text1"/>
              </w:rPr>
              <w:t>年</w:t>
            </w: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</w:rPr>
              <w:t>8</w:t>
            </w:r>
            <w:r>
              <w:rPr>
                <w:rFonts w:asciiTheme="minorEastAsia" w:eastAsiaTheme="minorEastAsia" w:hAnsiTheme="minorEastAsia" w:cs="Arial Unicode MS"/>
                <w:color w:val="000000" w:themeColor="text1"/>
              </w:rPr>
              <w:t>月</w:t>
            </w:r>
            <w:r w:rsidR="00E43925">
              <w:rPr>
                <w:rFonts w:asciiTheme="minorEastAsia" w:eastAsiaTheme="minorEastAsia" w:hAnsiTheme="minorEastAsia" w:cs="Arial Unicode MS" w:hint="eastAsia"/>
                <w:color w:val="000000" w:themeColor="text1"/>
              </w:rPr>
              <w:t>22</w:t>
            </w:r>
            <w:r>
              <w:rPr>
                <w:rFonts w:asciiTheme="minorEastAsia" w:eastAsiaTheme="minorEastAsia" w:hAnsiTheme="minorEastAsia" w:cs="Arial Unicode MS"/>
                <w:color w:val="000000" w:themeColor="text1"/>
              </w:rPr>
              <w:t>日星期</w:t>
            </w:r>
            <w:r w:rsidR="00E43925">
              <w:rPr>
                <w:rFonts w:asciiTheme="minorEastAsia" w:eastAsiaTheme="minorEastAsia" w:hAnsiTheme="minorEastAsia" w:cs="Arial Unicode MS"/>
                <w:color w:val="000000" w:themeColor="text1"/>
              </w:rPr>
              <w:t>三</w:t>
            </w:r>
          </w:p>
        </w:tc>
      </w:tr>
      <w:tr w:rsidR="00717043">
        <w:tc>
          <w:tcPr>
            <w:tcW w:w="1588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地点</w:t>
            </w:r>
          </w:p>
        </w:tc>
        <w:tc>
          <w:tcPr>
            <w:tcW w:w="41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043" w:rsidRDefault="00DA4A9C">
            <w:pPr>
              <w:rPr>
                <w:rFonts w:ascii="宋体" w:hAnsi="宋体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</w:rPr>
              <w:t>29所西区</w:t>
            </w: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记录人</w:t>
            </w:r>
          </w:p>
        </w:tc>
        <w:tc>
          <w:tcPr>
            <w:tcW w:w="2521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7043" w:rsidRDefault="005F65C0">
            <w:pPr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谭丁</w:t>
            </w:r>
          </w:p>
        </w:tc>
      </w:tr>
      <w:tr w:rsidR="00717043">
        <w:trPr>
          <w:trHeight w:val="338"/>
        </w:trPr>
        <w:tc>
          <w:tcPr>
            <w:tcW w:w="1588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参与人员</w:t>
            </w:r>
          </w:p>
        </w:tc>
        <w:tc>
          <w:tcPr>
            <w:tcW w:w="882" w:type="dxa"/>
            <w:tcBorders>
              <w:left w:val="single" w:sz="2" w:space="0" w:color="auto"/>
              <w:right w:val="single" w:sz="4" w:space="0" w:color="auto"/>
            </w:tcBorders>
          </w:tcPr>
          <w:p w:rsidR="00717043" w:rsidRDefault="005F65C0">
            <w:pPr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29所</w:t>
            </w:r>
          </w:p>
        </w:tc>
        <w:tc>
          <w:tcPr>
            <w:tcW w:w="703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717043" w:rsidRDefault="00DA4A9C">
            <w:pPr>
              <w:rPr>
                <w:rFonts w:ascii="宋体" w:hAnsi="宋体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</w:rPr>
              <w:t xml:space="preserve">张续莹 </w:t>
            </w:r>
            <w:r w:rsidR="00E43925">
              <w:rPr>
                <w:rFonts w:asciiTheme="minorEastAsia" w:eastAsiaTheme="minorEastAsia" w:hAnsiTheme="minorEastAsia" w:cs="Arial Unicode MS" w:hint="eastAsia"/>
                <w:color w:val="000000" w:themeColor="text1"/>
              </w:rPr>
              <w:t>杜冶</w:t>
            </w: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</w:rPr>
              <w:t xml:space="preserve"> 漆小华</w:t>
            </w:r>
          </w:p>
        </w:tc>
      </w:tr>
      <w:tr w:rsidR="00717043">
        <w:trPr>
          <w:trHeight w:val="283"/>
        </w:trPr>
        <w:tc>
          <w:tcPr>
            <w:tcW w:w="1588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17043" w:rsidRDefault="00717043">
            <w:pPr>
              <w:jc w:val="center"/>
              <w:rPr>
                <w:rFonts w:ascii="宋体" w:hAnsi="宋体" w:cs="Arial Unicode MS"/>
                <w:b/>
              </w:rPr>
            </w:pPr>
          </w:p>
        </w:tc>
        <w:tc>
          <w:tcPr>
            <w:tcW w:w="882" w:type="dxa"/>
            <w:tcBorders>
              <w:left w:val="single" w:sz="2" w:space="0" w:color="auto"/>
              <w:right w:val="single" w:sz="4" w:space="0" w:color="auto"/>
            </w:tcBorders>
          </w:tcPr>
          <w:p w:rsidR="00717043" w:rsidRDefault="005F65C0">
            <w:pPr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国睿</w:t>
            </w:r>
          </w:p>
        </w:tc>
        <w:tc>
          <w:tcPr>
            <w:tcW w:w="703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717043" w:rsidRDefault="00DA4A9C">
            <w:pPr>
              <w:rPr>
                <w:rFonts w:ascii="宋体" w:hAnsi="宋体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</w:rPr>
              <w:t>谭丁 周陈</w:t>
            </w:r>
          </w:p>
        </w:tc>
      </w:tr>
      <w:tr w:rsidR="00717043">
        <w:tc>
          <w:tcPr>
            <w:tcW w:w="1588" w:type="dxa"/>
            <w:gridSpan w:val="2"/>
            <w:tcBorders>
              <w:left w:val="single" w:sz="12" w:space="0" w:color="auto"/>
            </w:tcBorders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主题</w:t>
            </w:r>
          </w:p>
        </w:tc>
        <w:tc>
          <w:tcPr>
            <w:tcW w:w="7912" w:type="dxa"/>
            <w:gridSpan w:val="4"/>
            <w:tcBorders>
              <w:top w:val="single" w:sz="2" w:space="0" w:color="auto"/>
              <w:right w:val="single" w:sz="12" w:space="0" w:color="auto"/>
            </w:tcBorders>
          </w:tcPr>
          <w:p w:rsidR="00717043" w:rsidRDefault="004F5033" w:rsidP="004F5033">
            <w:pPr>
              <w:rPr>
                <w:rFonts w:ascii="宋体" w:hAnsi="宋体" w:cs="Arial Unicode MS"/>
              </w:rPr>
            </w:pPr>
            <w:r w:rsidRPr="004F5033">
              <w:rPr>
                <w:rFonts w:hint="eastAsia"/>
                <w:szCs w:val="21"/>
              </w:rPr>
              <w:t>电路图反向修改及校验等功能评审会议纪要</w:t>
            </w:r>
          </w:p>
        </w:tc>
      </w:tr>
      <w:tr w:rsidR="00717043">
        <w:trPr>
          <w:trHeight w:val="533"/>
        </w:trPr>
        <w:tc>
          <w:tcPr>
            <w:tcW w:w="950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  <w:sz w:val="28"/>
                <w:szCs w:val="28"/>
              </w:rPr>
            </w:pPr>
            <w:r>
              <w:rPr>
                <w:rFonts w:ascii="宋体" w:hAnsi="宋体" w:cs="Arial Unicode MS" w:hint="eastAsia"/>
                <w:b/>
                <w:sz w:val="28"/>
                <w:szCs w:val="28"/>
              </w:rPr>
              <w:t>会议及讨论记录</w:t>
            </w:r>
          </w:p>
        </w:tc>
      </w:tr>
      <w:tr w:rsidR="00717043" w:rsidTr="009C0538">
        <w:trPr>
          <w:trHeight w:val="420"/>
        </w:trPr>
        <w:tc>
          <w:tcPr>
            <w:tcW w:w="1064" w:type="dxa"/>
            <w:tcBorders>
              <w:left w:val="single" w:sz="12" w:space="0" w:color="auto"/>
              <w:right w:val="single" w:sz="2" w:space="0" w:color="auto"/>
            </w:tcBorders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会议记录</w:t>
            </w:r>
          </w:p>
        </w:tc>
        <w:tc>
          <w:tcPr>
            <w:tcW w:w="8436" w:type="dxa"/>
            <w:gridSpan w:val="5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FC69D9" w:rsidRDefault="00FC69D9" w:rsidP="00FC69D9">
            <w:pPr>
              <w:pStyle w:val="a9"/>
              <w:numPr>
                <w:ilvl w:val="0"/>
                <w:numId w:val="13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3F2B4A">
              <w:rPr>
                <w:rFonts w:asciiTheme="minorEastAsia" w:eastAsiaTheme="minorEastAsia" w:hAnsiTheme="minorEastAsia" w:cstheme="minorEastAsia" w:hint="eastAsia"/>
                <w:szCs w:val="21"/>
              </w:rPr>
              <w:t>电路图</w:t>
            </w:r>
          </w:p>
          <w:p w:rsidR="00715E85" w:rsidRPr="00715E85" w:rsidRDefault="00715E85" w:rsidP="00715E8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认可反向修改初步方案</w:t>
            </w:r>
            <w:r w:rsidR="00AD4F8C">
              <w:rPr>
                <w:rFonts w:asciiTheme="minorEastAsia" w:eastAsiaTheme="minorEastAsia" w:hAnsiTheme="minorEastAsia" w:cstheme="minorEastAsia" w:hint="eastAsia"/>
                <w:szCs w:val="21"/>
              </w:rPr>
              <w:t>，反向修改功能约束在特性修改范围内，由特性决定连接关系，不支持其他内容</w:t>
            </w:r>
            <w:r w:rsidR="00781CE8">
              <w:rPr>
                <w:rFonts w:asciiTheme="minorEastAsia" w:eastAsiaTheme="minorEastAsia" w:hAnsiTheme="minorEastAsia" w:cstheme="minorEastAsia" w:hint="eastAsia"/>
                <w:szCs w:val="21"/>
              </w:rPr>
              <w:t>直接的</w:t>
            </w:r>
            <w:r w:rsidR="00AD4F8C">
              <w:rPr>
                <w:rFonts w:asciiTheme="minorEastAsia" w:eastAsiaTheme="minorEastAsia" w:hAnsiTheme="minorEastAsia" w:cstheme="minorEastAsia" w:hint="eastAsia"/>
                <w:szCs w:val="21"/>
              </w:rPr>
              <w:t>反向修改</w:t>
            </w:r>
            <w:r w:rsidR="001E1584">
              <w:rPr>
                <w:rFonts w:asciiTheme="minorEastAsia" w:eastAsiaTheme="minorEastAsia" w:hAnsiTheme="minorEastAsia" w:cstheme="minorEastAsia" w:hint="eastAsia"/>
                <w:szCs w:val="21"/>
              </w:rPr>
              <w:t>（连接器名称/物资代码除外）</w:t>
            </w:r>
            <w:r w:rsidR="00AD4F8C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2E01FA" w:rsidRPr="00265A22" w:rsidRDefault="00715E85" w:rsidP="00265A22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  <w:r w:rsidR="00265A22">
              <w:rPr>
                <w:rFonts w:asciiTheme="minorEastAsia" w:eastAsiaTheme="minorEastAsia" w:hAnsiTheme="minorEastAsia" w:cstheme="minorEastAsia" w:hint="eastAsia"/>
                <w:szCs w:val="21"/>
              </w:rPr>
              <w:t>.</w:t>
            </w:r>
            <w:r w:rsidR="00235F23" w:rsidRPr="00265A22">
              <w:rPr>
                <w:rFonts w:asciiTheme="minorEastAsia" w:eastAsiaTheme="minorEastAsia" w:hAnsiTheme="minorEastAsia" w:cstheme="minorEastAsia" w:hint="eastAsia"/>
                <w:szCs w:val="21"/>
              </w:rPr>
              <w:t>反向修改</w:t>
            </w:r>
            <w:r w:rsidR="00C640AF" w:rsidRPr="00265A22">
              <w:rPr>
                <w:rFonts w:asciiTheme="minorEastAsia" w:eastAsiaTheme="minorEastAsia" w:hAnsiTheme="minorEastAsia" w:cstheme="minorEastAsia" w:hint="eastAsia"/>
                <w:szCs w:val="21"/>
              </w:rPr>
              <w:t>需考虑去向的局部更新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功能</w:t>
            </w:r>
            <w:r w:rsidR="00D32B98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8E01D6" w:rsidRDefault="00715E85" w:rsidP="00265A22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  <w:r w:rsidR="00265A22">
              <w:rPr>
                <w:rFonts w:asciiTheme="minorEastAsia" w:eastAsiaTheme="minorEastAsia" w:hAnsiTheme="minorEastAsia" w:cstheme="minorEastAsia" w:hint="eastAsia"/>
                <w:szCs w:val="21"/>
              </w:rPr>
              <w:t>.</w:t>
            </w:r>
            <w:r w:rsidR="00BC29FA">
              <w:rPr>
                <w:rFonts w:asciiTheme="minorEastAsia" w:eastAsiaTheme="minorEastAsia" w:hAnsiTheme="minorEastAsia" w:cstheme="minorEastAsia" w:hint="eastAsia"/>
                <w:szCs w:val="21"/>
              </w:rPr>
              <w:t>图形生成过程中可选择性生成图形页面</w:t>
            </w:r>
            <w:r w:rsidR="00D32B98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F85494" w:rsidRDefault="00F85494" w:rsidP="00265A22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图形生成的排布方式需要所内讨论决策后再</w:t>
            </w:r>
            <w:r w:rsidR="00EE7FDB">
              <w:rPr>
                <w:rFonts w:asciiTheme="minorEastAsia" w:eastAsiaTheme="minorEastAsia" w:hAnsiTheme="minorEastAsia" w:cstheme="minorEastAsia" w:hint="eastAsia"/>
                <w:szCs w:val="21"/>
              </w:rPr>
              <w:t>输出具体的方式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  <w:r w:rsidR="00D7419E">
              <w:rPr>
                <w:rFonts w:asciiTheme="minorEastAsia" w:eastAsiaTheme="minorEastAsia" w:hAnsiTheme="minorEastAsia" w:cstheme="minorEastAsia" w:hint="eastAsia"/>
                <w:szCs w:val="21"/>
              </w:rPr>
              <w:t>（此项为此次评审会议遗留</w:t>
            </w:r>
            <w:r w:rsidR="00C00428">
              <w:rPr>
                <w:rFonts w:asciiTheme="minorEastAsia" w:eastAsiaTheme="minorEastAsia" w:hAnsiTheme="minorEastAsia" w:cstheme="minorEastAsia" w:hint="eastAsia"/>
                <w:szCs w:val="21"/>
              </w:rPr>
              <w:t>问题，需要所内先确认具体方式，再拟定具体实施方案</w:t>
            </w:r>
            <w:r w:rsidR="00D7419E">
              <w:rPr>
                <w:rFonts w:asciiTheme="minorEastAsia" w:eastAsiaTheme="minorEastAsia" w:hAnsiTheme="minorEastAsia" w:cstheme="minorEastAsia" w:hint="eastAsia"/>
                <w:szCs w:val="21"/>
              </w:rPr>
              <w:t>）</w:t>
            </w:r>
            <w:r w:rsidR="005C0D21">
              <w:rPr>
                <w:rFonts w:asciiTheme="minorEastAsia" w:eastAsiaTheme="minorEastAsia" w:hAnsiTheme="minorEastAsia" w:cstheme="minorEastAsia" w:hint="eastAsia"/>
                <w:szCs w:val="21"/>
              </w:rPr>
              <w:t>初步决定以相同图幅进行出图。</w:t>
            </w:r>
          </w:p>
          <w:p w:rsidR="00722DDD" w:rsidRDefault="00722DDD" w:rsidP="00265A22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.</w:t>
            </w:r>
            <w:r w:rsidR="00EE7FDB">
              <w:rPr>
                <w:rFonts w:asciiTheme="minorEastAsia" w:eastAsiaTheme="minorEastAsia" w:hAnsiTheme="minorEastAsia" w:cstheme="minorEastAsia" w:hint="eastAsia"/>
                <w:szCs w:val="21"/>
              </w:rPr>
              <w:t>校验功能目的明确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方式以找特性，再通过</w:t>
            </w:r>
            <w:r w:rsidR="00EE7FDB">
              <w:rPr>
                <w:rFonts w:asciiTheme="minorEastAsia" w:eastAsiaTheme="minorEastAsia" w:hAnsiTheme="minorEastAsia" w:cstheme="minorEastAsia" w:hint="eastAsia"/>
                <w:szCs w:val="21"/>
              </w:rPr>
              <w:t>对应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去向找到对应</w:t>
            </w:r>
            <w:r w:rsidR="00EE7FDB">
              <w:rPr>
                <w:rFonts w:asciiTheme="minorEastAsia" w:eastAsiaTheme="minorEastAsia" w:hAnsiTheme="minorEastAsia" w:cstheme="minorEastAsia" w:hint="eastAsia"/>
                <w:szCs w:val="21"/>
              </w:rPr>
              <w:t>的特性是否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一致，来校验</w:t>
            </w:r>
            <w:r w:rsidR="00EE7FDB">
              <w:rPr>
                <w:rFonts w:asciiTheme="minorEastAsia" w:eastAsiaTheme="minorEastAsia" w:hAnsiTheme="minorEastAsia" w:cstheme="minorEastAsia" w:hint="eastAsia"/>
                <w:szCs w:val="21"/>
              </w:rPr>
              <w:t>生成图形的正确性</w:t>
            </w:r>
            <w:r w:rsidR="00455C93">
              <w:rPr>
                <w:rFonts w:asciiTheme="minorEastAsia" w:eastAsiaTheme="minorEastAsia" w:hAnsiTheme="minorEastAsia" w:cstheme="minorEastAsia" w:hint="eastAsia"/>
                <w:szCs w:val="21"/>
              </w:rPr>
              <w:t>，对应的标识要同步校验。</w:t>
            </w:r>
          </w:p>
          <w:p w:rsidR="00A72F25" w:rsidRDefault="00EE7FDB" w:rsidP="001E1584">
            <w:pPr>
              <w:tabs>
                <w:tab w:val="left" w:pos="4620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.</w:t>
            </w:r>
            <w:r w:rsidR="00D90069">
              <w:rPr>
                <w:rFonts w:asciiTheme="minorEastAsia" w:eastAsiaTheme="minorEastAsia" w:hAnsiTheme="minorEastAsia" w:cstheme="minorEastAsia" w:hint="eastAsia"/>
                <w:szCs w:val="21"/>
              </w:rPr>
              <w:t>预览可修改功能，</w:t>
            </w:r>
            <w:r w:rsidR="00203F7A">
              <w:rPr>
                <w:rFonts w:asciiTheme="minorEastAsia" w:eastAsiaTheme="minorEastAsia" w:hAnsiTheme="minorEastAsia" w:cstheme="minorEastAsia" w:hint="eastAsia"/>
                <w:szCs w:val="21"/>
              </w:rPr>
              <w:t>支持</w:t>
            </w:r>
            <w:r w:rsidR="00D90069">
              <w:rPr>
                <w:rFonts w:asciiTheme="minorEastAsia" w:eastAsiaTheme="minorEastAsia" w:hAnsiTheme="minorEastAsia" w:cstheme="minorEastAsia" w:hint="eastAsia"/>
                <w:szCs w:val="21"/>
              </w:rPr>
              <w:t>特性的反向修改。</w:t>
            </w:r>
          </w:p>
          <w:p w:rsidR="009C062D" w:rsidRDefault="00A72F25" w:rsidP="001E1584">
            <w:pPr>
              <w:tabs>
                <w:tab w:val="left" w:pos="4620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.图幅的调整基准</w:t>
            </w:r>
            <w:r w:rsidR="00814B06">
              <w:rPr>
                <w:rFonts w:asciiTheme="minorEastAsia" w:eastAsiaTheme="minorEastAsia" w:hAnsiTheme="minorEastAsia" w:cstheme="minorEastAsia" w:hint="eastAsia"/>
                <w:szCs w:val="21"/>
              </w:rPr>
              <w:t>点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以左上角为准。</w:t>
            </w:r>
          </w:p>
          <w:p w:rsidR="00EE7FDB" w:rsidRDefault="009C062D" w:rsidP="009C062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.将所内现有LRMV连接器以A4-A0图框生成出图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，找到每种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RMV连接器最适合的出图方式。</w:t>
            </w:r>
          </w:p>
          <w:p w:rsidR="00D90069" w:rsidRDefault="00E51265" w:rsidP="00E51265">
            <w:pPr>
              <w:pStyle w:val="a9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上述功能需在下一阶段的详细设计方案中详细体现出来，并开展会议</w:t>
            </w:r>
            <w:r w:rsidR="007F10B1">
              <w:rPr>
                <w:rFonts w:asciiTheme="minorEastAsia" w:eastAsiaTheme="minorEastAsia" w:hAnsiTheme="minorEastAsia" w:cstheme="minorEastAsia" w:hint="eastAsia"/>
                <w:szCs w:val="21"/>
              </w:rPr>
              <w:t>讨论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评审通过及签核后</w:t>
            </w:r>
            <w:r w:rsidR="0027474C">
              <w:rPr>
                <w:rFonts w:asciiTheme="minorEastAsia" w:eastAsiaTheme="minorEastAsia" w:hAnsiTheme="minorEastAsia" w:cstheme="minorEastAsia" w:hint="eastAsia"/>
                <w:szCs w:val="21"/>
              </w:rPr>
              <w:t>再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实施</w:t>
            </w:r>
            <w:r w:rsidR="00984BB3">
              <w:rPr>
                <w:rFonts w:asciiTheme="minorEastAsia" w:eastAsiaTheme="minorEastAsia" w:hAnsiTheme="minorEastAsia" w:cstheme="minorEastAsia" w:hint="eastAsia"/>
                <w:szCs w:val="21"/>
              </w:rPr>
              <w:t>相关的</w:t>
            </w:r>
            <w:r w:rsidR="00C00428">
              <w:rPr>
                <w:rFonts w:asciiTheme="minorEastAsia" w:eastAsiaTheme="minorEastAsia" w:hAnsiTheme="minorEastAsia" w:cstheme="minorEastAsia" w:hint="eastAsia"/>
                <w:szCs w:val="21"/>
              </w:rPr>
              <w:t>功能</w:t>
            </w:r>
            <w:r w:rsidR="00984BB3">
              <w:rPr>
                <w:rFonts w:asciiTheme="minorEastAsia" w:eastAsiaTheme="minorEastAsia" w:hAnsiTheme="minorEastAsia" w:cstheme="minorEastAsia" w:hint="eastAsia"/>
                <w:szCs w:val="21"/>
              </w:rPr>
              <w:t>代码开发</w:t>
            </w:r>
          </w:p>
          <w:p w:rsidR="004A1562" w:rsidRPr="00E51265" w:rsidRDefault="004A1562" w:rsidP="00E51265">
            <w:pPr>
              <w:pStyle w:val="a9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针对出图排布的</w:t>
            </w:r>
            <w:r w:rsidR="002C1A51">
              <w:rPr>
                <w:rFonts w:asciiTheme="minorEastAsia" w:eastAsiaTheme="minorEastAsia" w:hAnsiTheme="minorEastAsia" w:cstheme="minorEastAsia" w:hint="eastAsia"/>
                <w:szCs w:val="21"/>
              </w:rPr>
              <w:t>方式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由29所内发起会议评审讨论确认，会议由张续莹牵头，预计2018/8/24上午召开，以评审王乐程的设计数据</w:t>
            </w:r>
            <w:r w:rsidR="002C1A51">
              <w:rPr>
                <w:rFonts w:asciiTheme="minorEastAsia" w:eastAsiaTheme="minorEastAsia" w:hAnsiTheme="minorEastAsia" w:cstheme="minorEastAsia" w:hint="eastAsia"/>
                <w:szCs w:val="21"/>
              </w:rPr>
              <w:t>来进行讨论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FC69D9" w:rsidRDefault="00C00428" w:rsidP="002E01F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9所</w:t>
            </w:r>
            <w:r w:rsidR="00FC69D9" w:rsidRPr="00377AC7">
              <w:rPr>
                <w:rFonts w:asciiTheme="minorEastAsia" w:eastAsiaTheme="minorEastAsia" w:hAnsiTheme="minorEastAsia" w:cstheme="minorEastAsia" w:hint="eastAsia"/>
                <w:szCs w:val="21"/>
              </w:rPr>
              <w:t>负责人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续莹 漆小华</w:t>
            </w:r>
          </w:p>
          <w:p w:rsidR="00C00428" w:rsidRPr="00377AC7" w:rsidRDefault="00C00428" w:rsidP="002E01F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国睿负责人：谭丁</w:t>
            </w:r>
          </w:p>
          <w:p w:rsidR="00FC69D9" w:rsidRPr="00A575B7" w:rsidRDefault="00FC69D9" w:rsidP="00FC69D9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FC69D9" w:rsidRPr="003F2B4A" w:rsidRDefault="00FC69D9" w:rsidP="00FC69D9">
            <w:pPr>
              <w:pStyle w:val="a9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3F2B4A">
              <w:rPr>
                <w:rFonts w:asciiTheme="minorEastAsia" w:eastAsiaTheme="minorEastAsia" w:hAnsiTheme="minorEastAsia" w:cstheme="minorEastAsia" w:hint="eastAsia"/>
                <w:szCs w:val="21"/>
              </w:rPr>
              <w:t>接线图</w:t>
            </w:r>
          </w:p>
          <w:p w:rsidR="00FC69D9" w:rsidRPr="00A575B7" w:rsidRDefault="00FC69D9" w:rsidP="00FC69D9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A575B7"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="00715E85">
              <w:rPr>
                <w:rFonts w:asciiTheme="minorEastAsia" w:eastAsiaTheme="minorEastAsia" w:hAnsiTheme="minorEastAsia" w:cstheme="minorEastAsia" w:hint="eastAsia"/>
                <w:szCs w:val="21"/>
              </w:rPr>
              <w:t>修复现有问题，测试确认后，可开启种子用户测试</w:t>
            </w:r>
            <w:r w:rsidRPr="00A575B7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377AC7" w:rsidRDefault="00FC69D9" w:rsidP="00377A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A575B7"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 w:rsidR="00715E85">
              <w:rPr>
                <w:rFonts w:asciiTheme="minorEastAsia" w:eastAsiaTheme="minorEastAsia" w:hAnsiTheme="minorEastAsia" w:cstheme="minorEastAsia" w:hint="eastAsia"/>
                <w:szCs w:val="21"/>
              </w:rPr>
              <w:t>分机明细表由结构负责输出，暂不使用此功能，最终结论待所内明确</w:t>
            </w:r>
            <w:r w:rsidRPr="00A575B7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717043" w:rsidRPr="00377AC7" w:rsidRDefault="00FC69D9" w:rsidP="00497A4C">
            <w:pPr>
              <w:pStyle w:val="a9"/>
              <w:numPr>
                <w:ilvl w:val="0"/>
                <w:numId w:val="14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377AC7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负责人：周陈</w:t>
            </w:r>
          </w:p>
        </w:tc>
      </w:tr>
      <w:tr w:rsidR="00717043">
        <w:trPr>
          <w:trHeight w:val="691"/>
        </w:trPr>
        <w:tc>
          <w:tcPr>
            <w:tcW w:w="1064" w:type="dxa"/>
            <w:tcBorders>
              <w:left w:val="single" w:sz="12" w:space="0" w:color="auto"/>
              <w:right w:val="single" w:sz="4" w:space="0" w:color="auto"/>
            </w:tcBorders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lastRenderedPageBreak/>
              <w:t>会议结论</w:t>
            </w:r>
          </w:p>
        </w:tc>
        <w:tc>
          <w:tcPr>
            <w:tcW w:w="8436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C0538" w:rsidRDefault="00976DBE" w:rsidP="00976DBE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电路图反向功能</w:t>
            </w:r>
            <w:r w:rsidR="009C0538">
              <w:rPr>
                <w:rFonts w:ascii="宋体" w:hAnsi="宋体" w:cs="Arial Unicode MS" w:hint="eastAsia"/>
              </w:rPr>
              <w:t>初步方案认可。</w:t>
            </w:r>
          </w:p>
          <w:p w:rsidR="009C0538" w:rsidRDefault="009C0538" w:rsidP="00976DBE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电路图强化校验和预览可修改功能说明。</w:t>
            </w:r>
          </w:p>
          <w:p w:rsidR="00976DBE" w:rsidRDefault="009C0538" w:rsidP="00976DBE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电路图图形生成方式待确认，若有较大</w:t>
            </w:r>
            <w:r w:rsidR="00C8352B">
              <w:rPr>
                <w:rFonts w:ascii="宋体" w:hAnsi="宋体" w:cs="Arial Unicode MS" w:hint="eastAsia"/>
              </w:rPr>
              <w:t>变更</w:t>
            </w:r>
            <w:r>
              <w:rPr>
                <w:rFonts w:ascii="宋体" w:hAnsi="宋体" w:cs="Arial Unicode MS" w:hint="eastAsia"/>
              </w:rPr>
              <w:t>，算法需调整</w:t>
            </w:r>
            <w:r w:rsidR="00976DBE">
              <w:rPr>
                <w:rFonts w:ascii="宋体" w:hAnsi="宋体" w:cs="Arial Unicode MS" w:hint="eastAsia"/>
              </w:rPr>
              <w:t>。</w:t>
            </w:r>
          </w:p>
          <w:p w:rsidR="00C8352B" w:rsidRDefault="00C8352B" w:rsidP="00976DBE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电路图上述功能需求，需进行详细方案设计及评审。</w:t>
            </w:r>
          </w:p>
          <w:p w:rsidR="00976DBE" w:rsidRPr="00976DBE" w:rsidRDefault="00976DBE" w:rsidP="009C0538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接线图功能优化后开启种子用户测试。</w:t>
            </w:r>
          </w:p>
        </w:tc>
      </w:tr>
      <w:tr w:rsidR="00717043">
        <w:tc>
          <w:tcPr>
            <w:tcW w:w="1064" w:type="dxa"/>
            <w:tcBorders>
              <w:left w:val="single" w:sz="12" w:space="0" w:color="auto"/>
              <w:right w:val="single" w:sz="4" w:space="0" w:color="auto"/>
            </w:tcBorders>
          </w:tcPr>
          <w:p w:rsidR="00717043" w:rsidRDefault="005F65C0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  <w:b/>
              </w:rPr>
              <w:t>行动项</w:t>
            </w:r>
          </w:p>
        </w:tc>
        <w:tc>
          <w:tcPr>
            <w:tcW w:w="8436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717043" w:rsidRDefault="005F65C0">
            <w:pPr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详见附表</w:t>
            </w:r>
          </w:p>
        </w:tc>
      </w:tr>
    </w:tbl>
    <w:p w:rsidR="0031541D" w:rsidRDefault="0031541D">
      <w:pPr>
        <w:rPr>
          <w:rFonts w:ascii="宋体" w:hAnsi="宋体" w:cs="Arial Unicode MS"/>
          <w:b/>
        </w:rPr>
      </w:pPr>
    </w:p>
    <w:p w:rsidR="0082240D" w:rsidRDefault="0082240D">
      <w:pPr>
        <w:rPr>
          <w:rFonts w:ascii="宋体" w:hAnsi="宋体" w:cs="Arial Unicode MS"/>
          <w:b/>
        </w:rPr>
      </w:pPr>
    </w:p>
    <w:p w:rsidR="00717043" w:rsidRDefault="005F65C0">
      <w:pPr>
        <w:rPr>
          <w:rFonts w:ascii="宋体" w:hAnsi="宋体" w:cs="Arial Unicode MS"/>
          <w:b/>
        </w:rPr>
      </w:pPr>
      <w:r>
        <w:rPr>
          <w:rFonts w:ascii="宋体" w:hAnsi="宋体" w:cs="Arial Unicode MS" w:hint="eastAsia"/>
          <w:b/>
        </w:rPr>
        <w:t>附表：</w:t>
      </w:r>
    </w:p>
    <w:tbl>
      <w:tblPr>
        <w:tblStyle w:val="a8"/>
        <w:tblW w:w="10201" w:type="dxa"/>
        <w:jc w:val="center"/>
        <w:tblLayout w:type="fixed"/>
        <w:tblLook w:val="04A0"/>
      </w:tblPr>
      <w:tblGrid>
        <w:gridCol w:w="704"/>
        <w:gridCol w:w="1105"/>
        <w:gridCol w:w="2268"/>
        <w:gridCol w:w="1276"/>
        <w:gridCol w:w="1730"/>
        <w:gridCol w:w="1417"/>
        <w:gridCol w:w="1701"/>
      </w:tblGrid>
      <w:tr w:rsidR="00717043" w:rsidTr="00F630D7">
        <w:trPr>
          <w:jc w:val="center"/>
        </w:trPr>
        <w:tc>
          <w:tcPr>
            <w:tcW w:w="704" w:type="dxa"/>
          </w:tcPr>
          <w:p w:rsidR="00717043" w:rsidRDefault="005F65C0">
            <w:pPr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序号</w:t>
            </w:r>
          </w:p>
        </w:tc>
        <w:tc>
          <w:tcPr>
            <w:tcW w:w="1105" w:type="dxa"/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问题</w:t>
            </w:r>
            <w:r w:rsidR="008C44E1">
              <w:rPr>
                <w:rFonts w:ascii="宋体" w:hAnsi="宋体" w:cs="Arial Unicode MS" w:hint="eastAsia"/>
                <w:b/>
              </w:rPr>
              <w:t>模块</w:t>
            </w:r>
          </w:p>
        </w:tc>
        <w:tc>
          <w:tcPr>
            <w:tcW w:w="2268" w:type="dxa"/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问题描述</w:t>
            </w:r>
          </w:p>
        </w:tc>
        <w:tc>
          <w:tcPr>
            <w:tcW w:w="1276" w:type="dxa"/>
          </w:tcPr>
          <w:p w:rsidR="00717043" w:rsidRDefault="005F65C0" w:rsidP="00F630D7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提出人</w:t>
            </w:r>
          </w:p>
        </w:tc>
        <w:tc>
          <w:tcPr>
            <w:tcW w:w="1730" w:type="dxa"/>
          </w:tcPr>
          <w:p w:rsidR="00717043" w:rsidRDefault="005F65C0">
            <w:pPr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确认反馈时间</w:t>
            </w:r>
          </w:p>
        </w:tc>
        <w:tc>
          <w:tcPr>
            <w:tcW w:w="1417" w:type="dxa"/>
          </w:tcPr>
          <w:p w:rsidR="00717043" w:rsidRDefault="005F65C0">
            <w:pPr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外协负责人</w:t>
            </w:r>
          </w:p>
        </w:tc>
        <w:tc>
          <w:tcPr>
            <w:tcW w:w="1701" w:type="dxa"/>
          </w:tcPr>
          <w:p w:rsidR="00717043" w:rsidRDefault="005F65C0">
            <w:pPr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外协闭环时间</w:t>
            </w:r>
          </w:p>
        </w:tc>
      </w:tr>
      <w:tr w:rsidR="006555B6" w:rsidTr="00F630D7">
        <w:trPr>
          <w:jc w:val="center"/>
        </w:trPr>
        <w:tc>
          <w:tcPr>
            <w:tcW w:w="704" w:type="dxa"/>
          </w:tcPr>
          <w:p w:rsidR="006555B6" w:rsidRDefault="006555B6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1</w:t>
            </w:r>
          </w:p>
        </w:tc>
        <w:tc>
          <w:tcPr>
            <w:tcW w:w="1105" w:type="dxa"/>
          </w:tcPr>
          <w:p w:rsidR="006555B6" w:rsidRDefault="006555B6" w:rsidP="00976DBE">
            <w:pPr>
              <w:jc w:val="center"/>
              <w:rPr>
                <w:rFonts w:ascii="宋体" w:eastAsiaTheme="minorEastAsia" w:hAnsi="宋体" w:cs="Arial Unicode MS"/>
              </w:rPr>
            </w:pPr>
            <w:r>
              <w:rPr>
                <w:rFonts w:ascii="宋体" w:eastAsiaTheme="minorEastAsia" w:hAnsi="宋体" w:cs="Arial Unicode MS"/>
              </w:rPr>
              <w:t>电路图</w:t>
            </w:r>
          </w:p>
        </w:tc>
        <w:tc>
          <w:tcPr>
            <w:tcW w:w="2268" w:type="dxa"/>
          </w:tcPr>
          <w:p w:rsidR="006555B6" w:rsidRDefault="006555B6" w:rsidP="00C8352B">
            <w:pPr>
              <w:jc w:val="left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反向修改待详细方案</w:t>
            </w:r>
            <w:r w:rsidR="00216DCB">
              <w:rPr>
                <w:rFonts w:ascii="宋体" w:hAnsi="宋体" w:cs="Arial Unicode MS"/>
              </w:rPr>
              <w:t>，具体到实施细节的说明，完成后开启评审及方案签核</w:t>
            </w:r>
          </w:p>
        </w:tc>
        <w:tc>
          <w:tcPr>
            <w:tcW w:w="1276" w:type="dxa"/>
          </w:tcPr>
          <w:p w:rsidR="006555B6" w:rsidRDefault="006555B6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张续莹</w:t>
            </w:r>
          </w:p>
        </w:tc>
        <w:tc>
          <w:tcPr>
            <w:tcW w:w="1730" w:type="dxa"/>
          </w:tcPr>
          <w:p w:rsidR="006555B6" w:rsidRDefault="006555B6" w:rsidP="0082038C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待定</w:t>
            </w:r>
          </w:p>
        </w:tc>
        <w:tc>
          <w:tcPr>
            <w:tcW w:w="1417" w:type="dxa"/>
          </w:tcPr>
          <w:p w:rsidR="006555B6" w:rsidRDefault="006555B6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谭丁/何元平</w:t>
            </w:r>
          </w:p>
        </w:tc>
        <w:tc>
          <w:tcPr>
            <w:tcW w:w="1701" w:type="dxa"/>
          </w:tcPr>
          <w:p w:rsidR="006555B6" w:rsidRDefault="006555B6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待定</w:t>
            </w:r>
          </w:p>
        </w:tc>
      </w:tr>
      <w:tr w:rsidR="006555B6" w:rsidTr="00C8352B">
        <w:trPr>
          <w:trHeight w:val="419"/>
          <w:jc w:val="center"/>
        </w:trPr>
        <w:tc>
          <w:tcPr>
            <w:tcW w:w="704" w:type="dxa"/>
          </w:tcPr>
          <w:p w:rsidR="006555B6" w:rsidRDefault="006555B6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2</w:t>
            </w:r>
          </w:p>
        </w:tc>
        <w:tc>
          <w:tcPr>
            <w:tcW w:w="1105" w:type="dxa"/>
          </w:tcPr>
          <w:p w:rsidR="006555B6" w:rsidRPr="00C8352B" w:rsidRDefault="006555B6" w:rsidP="00C8352B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电路图</w:t>
            </w:r>
          </w:p>
        </w:tc>
        <w:tc>
          <w:tcPr>
            <w:tcW w:w="2268" w:type="dxa"/>
          </w:tcPr>
          <w:p w:rsidR="006555B6" w:rsidRDefault="006555B6" w:rsidP="00474ED3">
            <w:pPr>
              <w:jc w:val="left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校验待详细方案</w:t>
            </w:r>
            <w:r w:rsidR="00216DCB">
              <w:rPr>
                <w:rFonts w:ascii="宋体" w:hAnsi="宋体" w:cs="Arial Unicode MS"/>
              </w:rPr>
              <w:t>，具体到实施细节的说明，完成后开启评审及方案签核</w:t>
            </w:r>
          </w:p>
        </w:tc>
        <w:tc>
          <w:tcPr>
            <w:tcW w:w="1276" w:type="dxa"/>
          </w:tcPr>
          <w:p w:rsidR="006555B6" w:rsidRDefault="006555B6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张续莹</w:t>
            </w:r>
          </w:p>
        </w:tc>
        <w:tc>
          <w:tcPr>
            <w:tcW w:w="1730" w:type="dxa"/>
          </w:tcPr>
          <w:p w:rsidR="006555B6" w:rsidRDefault="006555B6" w:rsidP="0082038C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待定</w:t>
            </w:r>
          </w:p>
        </w:tc>
        <w:tc>
          <w:tcPr>
            <w:tcW w:w="1417" w:type="dxa"/>
          </w:tcPr>
          <w:p w:rsidR="006555B6" w:rsidRDefault="006555B6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谭丁/何元平</w:t>
            </w:r>
          </w:p>
        </w:tc>
        <w:tc>
          <w:tcPr>
            <w:tcW w:w="1701" w:type="dxa"/>
          </w:tcPr>
          <w:p w:rsidR="006555B6" w:rsidRDefault="006555B6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待定</w:t>
            </w:r>
          </w:p>
        </w:tc>
      </w:tr>
      <w:tr w:rsidR="006555B6" w:rsidTr="00F630D7">
        <w:trPr>
          <w:jc w:val="center"/>
        </w:trPr>
        <w:tc>
          <w:tcPr>
            <w:tcW w:w="704" w:type="dxa"/>
          </w:tcPr>
          <w:p w:rsidR="006555B6" w:rsidRDefault="006555B6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3</w:t>
            </w:r>
          </w:p>
        </w:tc>
        <w:tc>
          <w:tcPr>
            <w:tcW w:w="1105" w:type="dxa"/>
          </w:tcPr>
          <w:p w:rsidR="006555B6" w:rsidRDefault="006555B6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电路图</w:t>
            </w:r>
          </w:p>
        </w:tc>
        <w:tc>
          <w:tcPr>
            <w:tcW w:w="2268" w:type="dxa"/>
          </w:tcPr>
          <w:p w:rsidR="006555B6" w:rsidRPr="00CC5C09" w:rsidRDefault="006555B6" w:rsidP="00474ED3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  <w:t>预览可修改功能</w:t>
            </w:r>
            <w:r>
              <w:rPr>
                <w:rFonts w:ascii="宋体" w:hAnsi="宋体" w:cs="Arial Unicode MS"/>
              </w:rPr>
              <w:t>待详细方案</w:t>
            </w:r>
            <w:r w:rsidR="00216DCB">
              <w:rPr>
                <w:rFonts w:ascii="宋体" w:hAnsi="宋体" w:cs="Arial Unicode MS"/>
              </w:rPr>
              <w:t>，具体到实施细节的说明，完成后开启评审及方案签核</w:t>
            </w:r>
          </w:p>
        </w:tc>
        <w:tc>
          <w:tcPr>
            <w:tcW w:w="1276" w:type="dxa"/>
          </w:tcPr>
          <w:p w:rsidR="006555B6" w:rsidRDefault="006555B6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张续莹</w:t>
            </w:r>
          </w:p>
        </w:tc>
        <w:tc>
          <w:tcPr>
            <w:tcW w:w="1730" w:type="dxa"/>
          </w:tcPr>
          <w:p w:rsidR="006555B6" w:rsidRDefault="006555B6" w:rsidP="0082038C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待定</w:t>
            </w:r>
          </w:p>
        </w:tc>
        <w:tc>
          <w:tcPr>
            <w:tcW w:w="1417" w:type="dxa"/>
          </w:tcPr>
          <w:p w:rsidR="006555B6" w:rsidRDefault="006555B6" w:rsidP="00976DBE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谭丁/何元平</w:t>
            </w:r>
          </w:p>
          <w:p w:rsidR="006555B6" w:rsidRDefault="006555B6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701" w:type="dxa"/>
          </w:tcPr>
          <w:p w:rsidR="006555B6" w:rsidRDefault="006555B6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待定</w:t>
            </w:r>
          </w:p>
        </w:tc>
      </w:tr>
      <w:tr w:rsidR="006555B6" w:rsidTr="00F630D7">
        <w:trPr>
          <w:jc w:val="center"/>
        </w:trPr>
        <w:tc>
          <w:tcPr>
            <w:tcW w:w="704" w:type="dxa"/>
          </w:tcPr>
          <w:p w:rsidR="006555B6" w:rsidRDefault="006555B6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4</w:t>
            </w:r>
          </w:p>
        </w:tc>
        <w:tc>
          <w:tcPr>
            <w:tcW w:w="1105" w:type="dxa"/>
          </w:tcPr>
          <w:p w:rsidR="006555B6" w:rsidRDefault="006555B6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电路图</w:t>
            </w:r>
          </w:p>
        </w:tc>
        <w:tc>
          <w:tcPr>
            <w:tcW w:w="2268" w:type="dxa"/>
          </w:tcPr>
          <w:p w:rsidR="006555B6" w:rsidRDefault="006555B6" w:rsidP="00474ED3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="宋体" w:hAnsi="宋体" w:cs="Arial Unicode MS"/>
              </w:rPr>
              <w:t>出图图形排布方式待所内会议确认</w:t>
            </w:r>
          </w:p>
        </w:tc>
        <w:tc>
          <w:tcPr>
            <w:tcW w:w="1276" w:type="dxa"/>
          </w:tcPr>
          <w:p w:rsidR="006555B6" w:rsidRDefault="006555B6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张续莹</w:t>
            </w:r>
          </w:p>
        </w:tc>
        <w:tc>
          <w:tcPr>
            <w:tcW w:w="1730" w:type="dxa"/>
          </w:tcPr>
          <w:p w:rsidR="006555B6" w:rsidRDefault="006555B6" w:rsidP="0082038C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待定</w:t>
            </w:r>
          </w:p>
        </w:tc>
        <w:tc>
          <w:tcPr>
            <w:tcW w:w="1417" w:type="dxa"/>
          </w:tcPr>
          <w:p w:rsidR="006555B6" w:rsidRDefault="006555B6" w:rsidP="00976DBE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谭丁/何元平</w:t>
            </w:r>
          </w:p>
        </w:tc>
        <w:tc>
          <w:tcPr>
            <w:tcW w:w="1701" w:type="dxa"/>
          </w:tcPr>
          <w:p w:rsidR="006555B6" w:rsidRDefault="006555B6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待定</w:t>
            </w:r>
          </w:p>
        </w:tc>
      </w:tr>
      <w:tr w:rsidR="006555B6" w:rsidTr="00F630D7">
        <w:trPr>
          <w:jc w:val="center"/>
        </w:trPr>
        <w:tc>
          <w:tcPr>
            <w:tcW w:w="704" w:type="dxa"/>
          </w:tcPr>
          <w:p w:rsidR="006555B6" w:rsidRDefault="006555B6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5</w:t>
            </w:r>
          </w:p>
        </w:tc>
        <w:tc>
          <w:tcPr>
            <w:tcW w:w="1105" w:type="dxa"/>
          </w:tcPr>
          <w:p w:rsidR="006555B6" w:rsidRDefault="006555B6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电路图</w:t>
            </w:r>
          </w:p>
        </w:tc>
        <w:tc>
          <w:tcPr>
            <w:tcW w:w="2268" w:type="dxa"/>
          </w:tcPr>
          <w:p w:rsidR="006555B6" w:rsidRPr="00471C1E" w:rsidRDefault="006555B6" w:rsidP="00474ED3">
            <w:pPr>
              <w:jc w:val="left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出图图形排布方式待详细方案</w:t>
            </w:r>
            <w:r w:rsidR="00216DCB">
              <w:rPr>
                <w:rFonts w:ascii="宋体" w:hAnsi="宋体" w:cs="Arial Unicode MS"/>
              </w:rPr>
              <w:t>，具体到实施细节的说明，完成后开启评审及方案签核</w:t>
            </w:r>
          </w:p>
        </w:tc>
        <w:tc>
          <w:tcPr>
            <w:tcW w:w="1276" w:type="dxa"/>
          </w:tcPr>
          <w:p w:rsidR="006555B6" w:rsidRDefault="006555B6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张续莹</w:t>
            </w:r>
          </w:p>
        </w:tc>
        <w:tc>
          <w:tcPr>
            <w:tcW w:w="1730" w:type="dxa"/>
          </w:tcPr>
          <w:p w:rsidR="006555B6" w:rsidRDefault="006555B6" w:rsidP="0082038C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待定</w:t>
            </w:r>
          </w:p>
        </w:tc>
        <w:tc>
          <w:tcPr>
            <w:tcW w:w="1417" w:type="dxa"/>
          </w:tcPr>
          <w:p w:rsidR="006555B6" w:rsidRDefault="006555B6" w:rsidP="00976DBE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谭丁/何元平</w:t>
            </w:r>
          </w:p>
        </w:tc>
        <w:tc>
          <w:tcPr>
            <w:tcW w:w="1701" w:type="dxa"/>
          </w:tcPr>
          <w:p w:rsidR="006555B6" w:rsidRDefault="006555B6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待定</w:t>
            </w:r>
          </w:p>
        </w:tc>
      </w:tr>
      <w:tr w:rsidR="00374BF3" w:rsidTr="00F630D7">
        <w:trPr>
          <w:jc w:val="center"/>
        </w:trPr>
        <w:tc>
          <w:tcPr>
            <w:tcW w:w="704" w:type="dxa"/>
          </w:tcPr>
          <w:p w:rsidR="00374BF3" w:rsidRDefault="00374BF3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6</w:t>
            </w:r>
          </w:p>
        </w:tc>
        <w:tc>
          <w:tcPr>
            <w:tcW w:w="1105" w:type="dxa"/>
          </w:tcPr>
          <w:p w:rsidR="00374BF3" w:rsidRDefault="00374BF3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接线图</w:t>
            </w:r>
          </w:p>
        </w:tc>
        <w:tc>
          <w:tcPr>
            <w:tcW w:w="2268" w:type="dxa"/>
          </w:tcPr>
          <w:p w:rsidR="00374BF3" w:rsidRPr="00BA147C" w:rsidRDefault="00374BF3" w:rsidP="00474ED3">
            <w:pPr>
              <w:jc w:val="left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优化错误信息双击弹窗提示功能</w:t>
            </w:r>
            <w:r w:rsidR="00D303B2">
              <w:rPr>
                <w:rFonts w:ascii="宋体" w:hAnsi="宋体" w:cs="Arial Unicode MS"/>
              </w:rPr>
              <w:t>，能自动弹出定位到准确位置</w:t>
            </w:r>
          </w:p>
        </w:tc>
        <w:tc>
          <w:tcPr>
            <w:tcW w:w="1276" w:type="dxa"/>
          </w:tcPr>
          <w:p w:rsidR="00374BF3" w:rsidRDefault="00374BF3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漆小华</w:t>
            </w:r>
          </w:p>
        </w:tc>
        <w:tc>
          <w:tcPr>
            <w:tcW w:w="1730" w:type="dxa"/>
          </w:tcPr>
          <w:p w:rsidR="00374BF3" w:rsidRDefault="00374BF3" w:rsidP="007A5A7C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2018-08-24</w:t>
            </w:r>
          </w:p>
        </w:tc>
        <w:tc>
          <w:tcPr>
            <w:tcW w:w="1417" w:type="dxa"/>
          </w:tcPr>
          <w:p w:rsidR="00374BF3" w:rsidRDefault="00374BF3" w:rsidP="007A5A7C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  <w:t>周陈</w:t>
            </w:r>
          </w:p>
        </w:tc>
        <w:tc>
          <w:tcPr>
            <w:tcW w:w="1701" w:type="dxa"/>
          </w:tcPr>
          <w:p w:rsidR="00374BF3" w:rsidRDefault="00374BF3" w:rsidP="007A5A7C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2018-08-24</w:t>
            </w:r>
          </w:p>
        </w:tc>
      </w:tr>
      <w:tr w:rsidR="00374BF3" w:rsidTr="00F630D7">
        <w:trPr>
          <w:jc w:val="center"/>
        </w:trPr>
        <w:tc>
          <w:tcPr>
            <w:tcW w:w="704" w:type="dxa"/>
          </w:tcPr>
          <w:p w:rsidR="00374BF3" w:rsidRDefault="00374BF3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7</w:t>
            </w:r>
          </w:p>
        </w:tc>
        <w:tc>
          <w:tcPr>
            <w:tcW w:w="1105" w:type="dxa"/>
          </w:tcPr>
          <w:p w:rsidR="00374BF3" w:rsidRDefault="00374BF3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接线图</w:t>
            </w:r>
          </w:p>
        </w:tc>
        <w:tc>
          <w:tcPr>
            <w:tcW w:w="2268" w:type="dxa"/>
          </w:tcPr>
          <w:p w:rsidR="00374BF3" w:rsidRDefault="00374BF3" w:rsidP="00474ED3">
            <w:pPr>
              <w:jc w:val="left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优化位号放置功能</w:t>
            </w:r>
            <w:r w:rsidR="00D303B2">
              <w:rPr>
                <w:rFonts w:ascii="宋体" w:hAnsi="宋体" w:cs="Arial Unicode MS"/>
              </w:rPr>
              <w:t>，解决可重复放置位号的</w:t>
            </w:r>
            <w:r w:rsidR="00D303B2">
              <w:rPr>
                <w:rFonts w:ascii="宋体" w:hAnsi="宋体" w:cs="Arial Unicode MS" w:hint="eastAsia"/>
              </w:rPr>
              <w:t>BUG，</w:t>
            </w:r>
            <w:r w:rsidR="008A35B9">
              <w:rPr>
                <w:rFonts w:ascii="宋体" w:hAnsi="宋体" w:cs="Arial Unicode MS" w:hint="eastAsia"/>
              </w:rPr>
              <w:t>并优化快速放置图框提示功能</w:t>
            </w:r>
          </w:p>
        </w:tc>
        <w:tc>
          <w:tcPr>
            <w:tcW w:w="1276" w:type="dxa"/>
          </w:tcPr>
          <w:p w:rsidR="00374BF3" w:rsidRDefault="00374BF3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漆小华</w:t>
            </w:r>
          </w:p>
        </w:tc>
        <w:tc>
          <w:tcPr>
            <w:tcW w:w="1730" w:type="dxa"/>
          </w:tcPr>
          <w:p w:rsidR="00374BF3" w:rsidRDefault="00374BF3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2018-08-24</w:t>
            </w:r>
          </w:p>
        </w:tc>
        <w:tc>
          <w:tcPr>
            <w:tcW w:w="1417" w:type="dxa"/>
          </w:tcPr>
          <w:p w:rsidR="00374BF3" w:rsidRDefault="00374BF3" w:rsidP="00976DBE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  <w:t>周陈</w:t>
            </w:r>
          </w:p>
        </w:tc>
        <w:tc>
          <w:tcPr>
            <w:tcW w:w="1701" w:type="dxa"/>
          </w:tcPr>
          <w:p w:rsidR="00374BF3" w:rsidRDefault="00374BF3" w:rsidP="00374BF3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2018-08-24</w:t>
            </w:r>
          </w:p>
        </w:tc>
      </w:tr>
    </w:tbl>
    <w:p w:rsidR="00717043" w:rsidRDefault="00717043">
      <w:pPr>
        <w:rPr>
          <w:rFonts w:ascii="宋体" w:hAnsi="宋体" w:cs="Arial Unicode MS"/>
          <w:b/>
        </w:rPr>
      </w:pPr>
    </w:p>
    <w:sectPr w:rsidR="00717043" w:rsidSect="00717043">
      <w:headerReference w:type="default" r:id="rId9"/>
      <w:pgSz w:w="11906" w:h="16838"/>
      <w:pgMar w:top="1701" w:right="1134" w:bottom="170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54D" w:rsidRDefault="00B8654D" w:rsidP="00717043">
      <w:r>
        <w:separator/>
      </w:r>
    </w:p>
  </w:endnote>
  <w:endnote w:type="continuationSeparator" w:id="0">
    <w:p w:rsidR="00B8654D" w:rsidRDefault="00B8654D" w:rsidP="00717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Che">
    <w:altName w:val="hakuyoxingshu7000"/>
    <w:charset w:val="81"/>
    <w:family w:val="modern"/>
    <w:pitch w:val="default"/>
    <w:sig w:usb0="00000000" w:usb1="69D77CFB" w:usb2="00000030" w:usb3="00000000" w:csb0="4008009F" w:csb1="DFD7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54D" w:rsidRDefault="00B8654D" w:rsidP="00717043">
      <w:r>
        <w:separator/>
      </w:r>
    </w:p>
  </w:footnote>
  <w:footnote w:type="continuationSeparator" w:id="0">
    <w:p w:rsidR="00B8654D" w:rsidRDefault="00B8654D" w:rsidP="00717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043" w:rsidRDefault="005F65C0">
    <w:pPr>
      <w:pStyle w:val="a5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847850" cy="264795"/>
          <wp:effectExtent l="0" t="0" r="0" b="0"/>
          <wp:docPr id="5" name="Picture 4" descr="E:\i-工作-2016年\02专业工作\02专项工作\VIS更新建设\标准LOGO\标准LOGO PNG\标准LOGO PNG 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E:\i-工作-2016年\02专业工作\02专项工作\VIS更新建设\标准LOGO\标准LOGO PNG\标准LOGO PNG 0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7760" cy="27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</w:t>
    </w:r>
    <w:r>
      <w:t xml:space="preserve">                           </w:t>
    </w:r>
    <w:r>
      <w:rPr>
        <w:rFonts w:hint="eastAsia"/>
      </w:rPr>
      <w:t xml:space="preserve">   </w:t>
    </w:r>
    <w:r>
      <w:rPr>
        <w:b/>
        <w:i/>
        <w:noProof/>
        <w:sz w:val="30"/>
        <w:szCs w:val="30"/>
      </w:rPr>
      <w:drawing>
        <wp:inline distT="0" distB="0" distL="0" distR="0">
          <wp:extent cx="790575" cy="285750"/>
          <wp:effectExtent l="19050" t="0" r="9525" b="0"/>
          <wp:docPr id="2" name="图片 1" descr="0222国睿信维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0222国睿信维12.jpg"/>
                  <pic:cNvPicPr/>
                </pic:nvPicPr>
                <pic:blipFill>
                  <a:blip r:embed="rId2" cstate="print"/>
                  <a:srcRect l="18749" t="41115" r="58753" b="37772"/>
                  <a:stretch>
                    <a:fillRect/>
                  </a:stretch>
                </pic:blipFill>
                <pic:spPr>
                  <a:xfrm>
                    <a:off x="0" y="0"/>
                    <a:ext cx="790575" cy="2857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179E38"/>
    <w:multiLevelType w:val="singleLevel"/>
    <w:tmpl w:val="97179E3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A9D194F6"/>
    <w:multiLevelType w:val="singleLevel"/>
    <w:tmpl w:val="A9D194F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05211199"/>
    <w:multiLevelType w:val="singleLevel"/>
    <w:tmpl w:val="0521119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0C066236"/>
    <w:multiLevelType w:val="hybridMultilevel"/>
    <w:tmpl w:val="D61A2B6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F31DDA"/>
    <w:multiLevelType w:val="hybridMultilevel"/>
    <w:tmpl w:val="F8EE54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DF552D"/>
    <w:multiLevelType w:val="hybridMultilevel"/>
    <w:tmpl w:val="2CEE3418"/>
    <w:lvl w:ilvl="0" w:tplc="3B00E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C25824"/>
    <w:multiLevelType w:val="hybridMultilevel"/>
    <w:tmpl w:val="3742506C"/>
    <w:lvl w:ilvl="0" w:tplc="E3164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9DD03F"/>
    <w:multiLevelType w:val="singleLevel"/>
    <w:tmpl w:val="259DD03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2A430AB1"/>
    <w:multiLevelType w:val="hybridMultilevel"/>
    <w:tmpl w:val="A32E8D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1A67E4"/>
    <w:multiLevelType w:val="hybridMultilevel"/>
    <w:tmpl w:val="4CD606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0EA4226"/>
    <w:multiLevelType w:val="hybridMultilevel"/>
    <w:tmpl w:val="DE9A7E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9D03CA2"/>
    <w:multiLevelType w:val="hybridMultilevel"/>
    <w:tmpl w:val="FACCF4FA"/>
    <w:lvl w:ilvl="0" w:tplc="E2989BC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A5D49B"/>
    <w:multiLevelType w:val="singleLevel"/>
    <w:tmpl w:val="5CA5D49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5F9A7180"/>
    <w:multiLevelType w:val="hybridMultilevel"/>
    <w:tmpl w:val="AA8C5764"/>
    <w:lvl w:ilvl="0" w:tplc="24065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917810"/>
    <w:multiLevelType w:val="hybridMultilevel"/>
    <w:tmpl w:val="A32EA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5E854E9"/>
    <w:multiLevelType w:val="singleLevel"/>
    <w:tmpl w:val="65E854E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>
    <w:nsid w:val="77570BBC"/>
    <w:multiLevelType w:val="hybridMultilevel"/>
    <w:tmpl w:val="AFE8D0C2"/>
    <w:lvl w:ilvl="0" w:tplc="CA6AE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16"/>
  </w:num>
  <w:num w:numId="8">
    <w:abstractNumId w:val="6"/>
  </w:num>
  <w:num w:numId="9">
    <w:abstractNumId w:val="14"/>
  </w:num>
  <w:num w:numId="10">
    <w:abstractNumId w:val="10"/>
  </w:num>
  <w:num w:numId="11">
    <w:abstractNumId w:val="11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20"/>
    <w:rsid w:val="00000081"/>
    <w:rsid w:val="000142B1"/>
    <w:rsid w:val="00015CFA"/>
    <w:rsid w:val="00016E8A"/>
    <w:rsid w:val="0002144C"/>
    <w:rsid w:val="00021767"/>
    <w:rsid w:val="0002182B"/>
    <w:rsid w:val="0002195C"/>
    <w:rsid w:val="00024FBC"/>
    <w:rsid w:val="00025340"/>
    <w:rsid w:val="00025AD7"/>
    <w:rsid w:val="000275A0"/>
    <w:rsid w:val="00033E68"/>
    <w:rsid w:val="00033F63"/>
    <w:rsid w:val="000355A9"/>
    <w:rsid w:val="00041504"/>
    <w:rsid w:val="00042FD0"/>
    <w:rsid w:val="00053E49"/>
    <w:rsid w:val="00054D5F"/>
    <w:rsid w:val="00054E6E"/>
    <w:rsid w:val="000559EE"/>
    <w:rsid w:val="00060276"/>
    <w:rsid w:val="0006126C"/>
    <w:rsid w:val="00067B20"/>
    <w:rsid w:val="00067D94"/>
    <w:rsid w:val="00070686"/>
    <w:rsid w:val="000716B9"/>
    <w:rsid w:val="00073572"/>
    <w:rsid w:val="00080829"/>
    <w:rsid w:val="000814A0"/>
    <w:rsid w:val="00086FCD"/>
    <w:rsid w:val="00096997"/>
    <w:rsid w:val="0009735A"/>
    <w:rsid w:val="0009751C"/>
    <w:rsid w:val="000A3437"/>
    <w:rsid w:val="000A4813"/>
    <w:rsid w:val="000A5BC6"/>
    <w:rsid w:val="000A6463"/>
    <w:rsid w:val="000A65B0"/>
    <w:rsid w:val="000B29A1"/>
    <w:rsid w:val="000B355E"/>
    <w:rsid w:val="000C0F8F"/>
    <w:rsid w:val="000C56DD"/>
    <w:rsid w:val="000C6C4A"/>
    <w:rsid w:val="000C7A18"/>
    <w:rsid w:val="000E7608"/>
    <w:rsid w:val="000F5C8B"/>
    <w:rsid w:val="000F60B5"/>
    <w:rsid w:val="000F722A"/>
    <w:rsid w:val="00103189"/>
    <w:rsid w:val="001041B6"/>
    <w:rsid w:val="001048A0"/>
    <w:rsid w:val="00105CBF"/>
    <w:rsid w:val="00106A54"/>
    <w:rsid w:val="00110298"/>
    <w:rsid w:val="001136D2"/>
    <w:rsid w:val="00113B69"/>
    <w:rsid w:val="00117960"/>
    <w:rsid w:val="0012041E"/>
    <w:rsid w:val="00127A44"/>
    <w:rsid w:val="001321F8"/>
    <w:rsid w:val="00140FD6"/>
    <w:rsid w:val="00142372"/>
    <w:rsid w:val="00145317"/>
    <w:rsid w:val="00154D88"/>
    <w:rsid w:val="00164843"/>
    <w:rsid w:val="001652AF"/>
    <w:rsid w:val="00167AEC"/>
    <w:rsid w:val="00182FB6"/>
    <w:rsid w:val="00191E57"/>
    <w:rsid w:val="00195E1E"/>
    <w:rsid w:val="001A0FD7"/>
    <w:rsid w:val="001A3ED1"/>
    <w:rsid w:val="001B2555"/>
    <w:rsid w:val="001B3AED"/>
    <w:rsid w:val="001B73A3"/>
    <w:rsid w:val="001C084F"/>
    <w:rsid w:val="001C4361"/>
    <w:rsid w:val="001D492A"/>
    <w:rsid w:val="001D76D7"/>
    <w:rsid w:val="001D7FE1"/>
    <w:rsid w:val="001E1584"/>
    <w:rsid w:val="00203F7A"/>
    <w:rsid w:val="002064CB"/>
    <w:rsid w:val="00207414"/>
    <w:rsid w:val="00210B48"/>
    <w:rsid w:val="002122C8"/>
    <w:rsid w:val="00212952"/>
    <w:rsid w:val="002135B2"/>
    <w:rsid w:val="00215E4B"/>
    <w:rsid w:val="00216DCB"/>
    <w:rsid w:val="00217EB6"/>
    <w:rsid w:val="00234572"/>
    <w:rsid w:val="00235D3E"/>
    <w:rsid w:val="00235F23"/>
    <w:rsid w:val="0024128D"/>
    <w:rsid w:val="0024591D"/>
    <w:rsid w:val="0025055C"/>
    <w:rsid w:val="00257495"/>
    <w:rsid w:val="00261CE4"/>
    <w:rsid w:val="00262AC2"/>
    <w:rsid w:val="00263074"/>
    <w:rsid w:val="002642DD"/>
    <w:rsid w:val="002648DC"/>
    <w:rsid w:val="00264B64"/>
    <w:rsid w:val="00265A22"/>
    <w:rsid w:val="00266077"/>
    <w:rsid w:val="00271B48"/>
    <w:rsid w:val="00271D7F"/>
    <w:rsid w:val="00271DB7"/>
    <w:rsid w:val="00272CE4"/>
    <w:rsid w:val="0027474C"/>
    <w:rsid w:val="00280FFC"/>
    <w:rsid w:val="0028176A"/>
    <w:rsid w:val="00282294"/>
    <w:rsid w:val="002851AB"/>
    <w:rsid w:val="00286BD6"/>
    <w:rsid w:val="00290918"/>
    <w:rsid w:val="002A1232"/>
    <w:rsid w:val="002A389E"/>
    <w:rsid w:val="002A3A42"/>
    <w:rsid w:val="002B04B8"/>
    <w:rsid w:val="002B4E53"/>
    <w:rsid w:val="002B5961"/>
    <w:rsid w:val="002B5A97"/>
    <w:rsid w:val="002C12E6"/>
    <w:rsid w:val="002C1A51"/>
    <w:rsid w:val="002C1F23"/>
    <w:rsid w:val="002D6379"/>
    <w:rsid w:val="002E01FA"/>
    <w:rsid w:val="002E0E7B"/>
    <w:rsid w:val="002E201C"/>
    <w:rsid w:val="002E4D3F"/>
    <w:rsid w:val="002E51F0"/>
    <w:rsid w:val="002F6468"/>
    <w:rsid w:val="003031D1"/>
    <w:rsid w:val="0030799F"/>
    <w:rsid w:val="003143E9"/>
    <w:rsid w:val="0031541D"/>
    <w:rsid w:val="00317B0A"/>
    <w:rsid w:val="00320470"/>
    <w:rsid w:val="00320ED0"/>
    <w:rsid w:val="00322AB0"/>
    <w:rsid w:val="00330BEF"/>
    <w:rsid w:val="00331DBA"/>
    <w:rsid w:val="00333ED8"/>
    <w:rsid w:val="0033579F"/>
    <w:rsid w:val="00340C16"/>
    <w:rsid w:val="003457C6"/>
    <w:rsid w:val="00351EE6"/>
    <w:rsid w:val="00361292"/>
    <w:rsid w:val="0036191F"/>
    <w:rsid w:val="0036629F"/>
    <w:rsid w:val="0037357B"/>
    <w:rsid w:val="00374BF3"/>
    <w:rsid w:val="00376A0C"/>
    <w:rsid w:val="00377AC7"/>
    <w:rsid w:val="00381E9E"/>
    <w:rsid w:val="00384B4A"/>
    <w:rsid w:val="00385D25"/>
    <w:rsid w:val="00390D92"/>
    <w:rsid w:val="00392095"/>
    <w:rsid w:val="0039253A"/>
    <w:rsid w:val="00396044"/>
    <w:rsid w:val="003A0B35"/>
    <w:rsid w:val="003A0D72"/>
    <w:rsid w:val="003A1218"/>
    <w:rsid w:val="003A7F58"/>
    <w:rsid w:val="003B05BA"/>
    <w:rsid w:val="003B169D"/>
    <w:rsid w:val="003B3FE1"/>
    <w:rsid w:val="003B46F4"/>
    <w:rsid w:val="003C29D9"/>
    <w:rsid w:val="003C43E5"/>
    <w:rsid w:val="003C45F4"/>
    <w:rsid w:val="003C66CE"/>
    <w:rsid w:val="003D1171"/>
    <w:rsid w:val="003D55B8"/>
    <w:rsid w:val="003D5D98"/>
    <w:rsid w:val="003E6EE3"/>
    <w:rsid w:val="003F07DF"/>
    <w:rsid w:val="003F2107"/>
    <w:rsid w:val="003F750C"/>
    <w:rsid w:val="003F7E8A"/>
    <w:rsid w:val="00400AF3"/>
    <w:rsid w:val="00405426"/>
    <w:rsid w:val="00412466"/>
    <w:rsid w:val="004214B4"/>
    <w:rsid w:val="0042308C"/>
    <w:rsid w:val="00423835"/>
    <w:rsid w:val="00424794"/>
    <w:rsid w:val="00425EC8"/>
    <w:rsid w:val="00426C09"/>
    <w:rsid w:val="004305F2"/>
    <w:rsid w:val="0043706C"/>
    <w:rsid w:val="00437B66"/>
    <w:rsid w:val="00442F2B"/>
    <w:rsid w:val="00446614"/>
    <w:rsid w:val="00446827"/>
    <w:rsid w:val="0044794B"/>
    <w:rsid w:val="0045090D"/>
    <w:rsid w:val="00451265"/>
    <w:rsid w:val="00454264"/>
    <w:rsid w:val="00455C93"/>
    <w:rsid w:val="00463040"/>
    <w:rsid w:val="0046779F"/>
    <w:rsid w:val="004712B1"/>
    <w:rsid w:val="004713B9"/>
    <w:rsid w:val="00471C1E"/>
    <w:rsid w:val="00474ED3"/>
    <w:rsid w:val="004760D2"/>
    <w:rsid w:val="004765A8"/>
    <w:rsid w:val="00480D77"/>
    <w:rsid w:val="004814B4"/>
    <w:rsid w:val="0048525C"/>
    <w:rsid w:val="0049263E"/>
    <w:rsid w:val="00493F5B"/>
    <w:rsid w:val="00497A4C"/>
    <w:rsid w:val="004A1562"/>
    <w:rsid w:val="004A1E2A"/>
    <w:rsid w:val="004A42C3"/>
    <w:rsid w:val="004A4EDC"/>
    <w:rsid w:val="004B2CE2"/>
    <w:rsid w:val="004B4D4A"/>
    <w:rsid w:val="004C7F31"/>
    <w:rsid w:val="004D083C"/>
    <w:rsid w:val="004D3DAA"/>
    <w:rsid w:val="004D6633"/>
    <w:rsid w:val="004D69D3"/>
    <w:rsid w:val="004E1C5F"/>
    <w:rsid w:val="004E403C"/>
    <w:rsid w:val="004E7D6C"/>
    <w:rsid w:val="004F5033"/>
    <w:rsid w:val="004F7D42"/>
    <w:rsid w:val="0051285E"/>
    <w:rsid w:val="0051625C"/>
    <w:rsid w:val="0052219A"/>
    <w:rsid w:val="0052319C"/>
    <w:rsid w:val="00533346"/>
    <w:rsid w:val="005339AA"/>
    <w:rsid w:val="00536D17"/>
    <w:rsid w:val="00537B38"/>
    <w:rsid w:val="005410D9"/>
    <w:rsid w:val="005468E3"/>
    <w:rsid w:val="00552CB4"/>
    <w:rsid w:val="00553B5E"/>
    <w:rsid w:val="00565D0A"/>
    <w:rsid w:val="005741A4"/>
    <w:rsid w:val="005759B0"/>
    <w:rsid w:val="00577D56"/>
    <w:rsid w:val="005850BF"/>
    <w:rsid w:val="00585AF2"/>
    <w:rsid w:val="0058797D"/>
    <w:rsid w:val="00587E3D"/>
    <w:rsid w:val="00587E83"/>
    <w:rsid w:val="0059423C"/>
    <w:rsid w:val="005A4001"/>
    <w:rsid w:val="005A5C33"/>
    <w:rsid w:val="005B51A0"/>
    <w:rsid w:val="005B6C7C"/>
    <w:rsid w:val="005C0D21"/>
    <w:rsid w:val="005C0E68"/>
    <w:rsid w:val="005C63F0"/>
    <w:rsid w:val="005C67E3"/>
    <w:rsid w:val="005D163D"/>
    <w:rsid w:val="005D39D8"/>
    <w:rsid w:val="005E2C10"/>
    <w:rsid w:val="005E3A95"/>
    <w:rsid w:val="005E6273"/>
    <w:rsid w:val="005F0A23"/>
    <w:rsid w:val="005F61B5"/>
    <w:rsid w:val="005F65C0"/>
    <w:rsid w:val="005F67FB"/>
    <w:rsid w:val="006055A4"/>
    <w:rsid w:val="00607B1D"/>
    <w:rsid w:val="00617B75"/>
    <w:rsid w:val="00620FA6"/>
    <w:rsid w:val="006234EB"/>
    <w:rsid w:val="00626BF2"/>
    <w:rsid w:val="00627635"/>
    <w:rsid w:val="00636166"/>
    <w:rsid w:val="00641CDE"/>
    <w:rsid w:val="00643ECB"/>
    <w:rsid w:val="00644B47"/>
    <w:rsid w:val="006479EF"/>
    <w:rsid w:val="00650104"/>
    <w:rsid w:val="006523C4"/>
    <w:rsid w:val="00654DDF"/>
    <w:rsid w:val="006555B6"/>
    <w:rsid w:val="006559B5"/>
    <w:rsid w:val="00655FA9"/>
    <w:rsid w:val="006639BF"/>
    <w:rsid w:val="0066522C"/>
    <w:rsid w:val="006776EB"/>
    <w:rsid w:val="00685D4B"/>
    <w:rsid w:val="00690921"/>
    <w:rsid w:val="006A2F21"/>
    <w:rsid w:val="006A3EB3"/>
    <w:rsid w:val="006A546B"/>
    <w:rsid w:val="006A6D22"/>
    <w:rsid w:val="006B017D"/>
    <w:rsid w:val="006B39C9"/>
    <w:rsid w:val="006B3B0A"/>
    <w:rsid w:val="006B5D4B"/>
    <w:rsid w:val="006B6F2A"/>
    <w:rsid w:val="006B748E"/>
    <w:rsid w:val="006C396B"/>
    <w:rsid w:val="006D027B"/>
    <w:rsid w:val="006D5D76"/>
    <w:rsid w:val="006D6883"/>
    <w:rsid w:val="006D7A50"/>
    <w:rsid w:val="006E0E5B"/>
    <w:rsid w:val="006E2E6F"/>
    <w:rsid w:val="006E400F"/>
    <w:rsid w:val="006F49A3"/>
    <w:rsid w:val="006F5266"/>
    <w:rsid w:val="006F6D35"/>
    <w:rsid w:val="0070312C"/>
    <w:rsid w:val="0070652E"/>
    <w:rsid w:val="00711C68"/>
    <w:rsid w:val="0071368A"/>
    <w:rsid w:val="00715E85"/>
    <w:rsid w:val="00716DF1"/>
    <w:rsid w:val="00717043"/>
    <w:rsid w:val="00720091"/>
    <w:rsid w:val="00722DDD"/>
    <w:rsid w:val="00726406"/>
    <w:rsid w:val="00726630"/>
    <w:rsid w:val="0073201E"/>
    <w:rsid w:val="00732036"/>
    <w:rsid w:val="007339D1"/>
    <w:rsid w:val="007408DD"/>
    <w:rsid w:val="00740DDD"/>
    <w:rsid w:val="007457EE"/>
    <w:rsid w:val="0074705D"/>
    <w:rsid w:val="00747C87"/>
    <w:rsid w:val="007535E1"/>
    <w:rsid w:val="007539D7"/>
    <w:rsid w:val="007551DB"/>
    <w:rsid w:val="0075712E"/>
    <w:rsid w:val="00771663"/>
    <w:rsid w:val="007770AC"/>
    <w:rsid w:val="00780A9A"/>
    <w:rsid w:val="00781CE8"/>
    <w:rsid w:val="00782637"/>
    <w:rsid w:val="007831DC"/>
    <w:rsid w:val="00785437"/>
    <w:rsid w:val="007871ED"/>
    <w:rsid w:val="00795CE1"/>
    <w:rsid w:val="007A2A1E"/>
    <w:rsid w:val="007A4508"/>
    <w:rsid w:val="007A4F61"/>
    <w:rsid w:val="007A77F1"/>
    <w:rsid w:val="007B538A"/>
    <w:rsid w:val="007C1455"/>
    <w:rsid w:val="007C6D28"/>
    <w:rsid w:val="007C7116"/>
    <w:rsid w:val="007C7E23"/>
    <w:rsid w:val="007D3D21"/>
    <w:rsid w:val="007D4C9D"/>
    <w:rsid w:val="007E5C94"/>
    <w:rsid w:val="007E70C4"/>
    <w:rsid w:val="007F10B1"/>
    <w:rsid w:val="007F128F"/>
    <w:rsid w:val="00800020"/>
    <w:rsid w:val="008013B6"/>
    <w:rsid w:val="00806650"/>
    <w:rsid w:val="00807E36"/>
    <w:rsid w:val="00814B06"/>
    <w:rsid w:val="00815614"/>
    <w:rsid w:val="00821107"/>
    <w:rsid w:val="008212CD"/>
    <w:rsid w:val="00821F65"/>
    <w:rsid w:val="0082240D"/>
    <w:rsid w:val="0082415D"/>
    <w:rsid w:val="00824C52"/>
    <w:rsid w:val="0083206D"/>
    <w:rsid w:val="00832BDC"/>
    <w:rsid w:val="00834551"/>
    <w:rsid w:val="00834CA3"/>
    <w:rsid w:val="008410B7"/>
    <w:rsid w:val="008415F9"/>
    <w:rsid w:val="00842495"/>
    <w:rsid w:val="008477C0"/>
    <w:rsid w:val="00850144"/>
    <w:rsid w:val="00850485"/>
    <w:rsid w:val="008547F6"/>
    <w:rsid w:val="00855E98"/>
    <w:rsid w:val="008618A2"/>
    <w:rsid w:val="00870205"/>
    <w:rsid w:val="00882AC4"/>
    <w:rsid w:val="00884826"/>
    <w:rsid w:val="00884DC0"/>
    <w:rsid w:val="00885906"/>
    <w:rsid w:val="00885BB9"/>
    <w:rsid w:val="008925A8"/>
    <w:rsid w:val="00893091"/>
    <w:rsid w:val="00893287"/>
    <w:rsid w:val="00894EE2"/>
    <w:rsid w:val="00897177"/>
    <w:rsid w:val="008A2300"/>
    <w:rsid w:val="008A35B9"/>
    <w:rsid w:val="008A562E"/>
    <w:rsid w:val="008A5918"/>
    <w:rsid w:val="008A5BA4"/>
    <w:rsid w:val="008B5CE9"/>
    <w:rsid w:val="008C2496"/>
    <w:rsid w:val="008C26D6"/>
    <w:rsid w:val="008C3CF9"/>
    <w:rsid w:val="008C40D0"/>
    <w:rsid w:val="008C44E1"/>
    <w:rsid w:val="008C6EA5"/>
    <w:rsid w:val="008D380C"/>
    <w:rsid w:val="008D3EAC"/>
    <w:rsid w:val="008D782D"/>
    <w:rsid w:val="008E01D6"/>
    <w:rsid w:val="008E4784"/>
    <w:rsid w:val="008E75C0"/>
    <w:rsid w:val="008E7745"/>
    <w:rsid w:val="008F1AE3"/>
    <w:rsid w:val="008F7A27"/>
    <w:rsid w:val="00900391"/>
    <w:rsid w:val="00904F2F"/>
    <w:rsid w:val="0090687C"/>
    <w:rsid w:val="009145F4"/>
    <w:rsid w:val="00914B33"/>
    <w:rsid w:val="00915B8A"/>
    <w:rsid w:val="00925561"/>
    <w:rsid w:val="0092576F"/>
    <w:rsid w:val="00926F22"/>
    <w:rsid w:val="00927CE1"/>
    <w:rsid w:val="009337D6"/>
    <w:rsid w:val="0094172E"/>
    <w:rsid w:val="009420CC"/>
    <w:rsid w:val="0094212A"/>
    <w:rsid w:val="00946BA5"/>
    <w:rsid w:val="00954A73"/>
    <w:rsid w:val="00957DAB"/>
    <w:rsid w:val="00961B10"/>
    <w:rsid w:val="009621C4"/>
    <w:rsid w:val="00963EBB"/>
    <w:rsid w:val="009660B6"/>
    <w:rsid w:val="0097689E"/>
    <w:rsid w:val="00976DBE"/>
    <w:rsid w:val="00976DD5"/>
    <w:rsid w:val="009779E8"/>
    <w:rsid w:val="00984BB3"/>
    <w:rsid w:val="0098749B"/>
    <w:rsid w:val="009A48D7"/>
    <w:rsid w:val="009A53FA"/>
    <w:rsid w:val="009A5BC1"/>
    <w:rsid w:val="009B01C1"/>
    <w:rsid w:val="009B33A7"/>
    <w:rsid w:val="009B391E"/>
    <w:rsid w:val="009B496A"/>
    <w:rsid w:val="009B53BA"/>
    <w:rsid w:val="009C0538"/>
    <w:rsid w:val="009C062D"/>
    <w:rsid w:val="009D24CC"/>
    <w:rsid w:val="009E17B3"/>
    <w:rsid w:val="009E1FF5"/>
    <w:rsid w:val="009E3467"/>
    <w:rsid w:val="009F01E5"/>
    <w:rsid w:val="009F254B"/>
    <w:rsid w:val="009F2A52"/>
    <w:rsid w:val="00A028F9"/>
    <w:rsid w:val="00A045EE"/>
    <w:rsid w:val="00A0525B"/>
    <w:rsid w:val="00A05C08"/>
    <w:rsid w:val="00A06F60"/>
    <w:rsid w:val="00A156F8"/>
    <w:rsid w:val="00A17AD9"/>
    <w:rsid w:val="00A22C9F"/>
    <w:rsid w:val="00A234EE"/>
    <w:rsid w:val="00A26D01"/>
    <w:rsid w:val="00A36759"/>
    <w:rsid w:val="00A37AD6"/>
    <w:rsid w:val="00A43AD6"/>
    <w:rsid w:val="00A4420F"/>
    <w:rsid w:val="00A60D18"/>
    <w:rsid w:val="00A71ACE"/>
    <w:rsid w:val="00A72F25"/>
    <w:rsid w:val="00A75115"/>
    <w:rsid w:val="00A81CA8"/>
    <w:rsid w:val="00A95E1A"/>
    <w:rsid w:val="00A969C9"/>
    <w:rsid w:val="00AA25E8"/>
    <w:rsid w:val="00AA3A85"/>
    <w:rsid w:val="00AA60EA"/>
    <w:rsid w:val="00AA615D"/>
    <w:rsid w:val="00AA6B4B"/>
    <w:rsid w:val="00AB531B"/>
    <w:rsid w:val="00AC2D3A"/>
    <w:rsid w:val="00AC3DE2"/>
    <w:rsid w:val="00AC4B98"/>
    <w:rsid w:val="00AC4E84"/>
    <w:rsid w:val="00AD1172"/>
    <w:rsid w:val="00AD367C"/>
    <w:rsid w:val="00AD4F8C"/>
    <w:rsid w:val="00AD5C13"/>
    <w:rsid w:val="00AE1CA2"/>
    <w:rsid w:val="00AE3E41"/>
    <w:rsid w:val="00AE4918"/>
    <w:rsid w:val="00AE754D"/>
    <w:rsid w:val="00AF1B7F"/>
    <w:rsid w:val="00AF27F3"/>
    <w:rsid w:val="00AF3E00"/>
    <w:rsid w:val="00AF40F1"/>
    <w:rsid w:val="00AF7112"/>
    <w:rsid w:val="00B044A6"/>
    <w:rsid w:val="00B16821"/>
    <w:rsid w:val="00B211D8"/>
    <w:rsid w:val="00B21384"/>
    <w:rsid w:val="00B30309"/>
    <w:rsid w:val="00B3030F"/>
    <w:rsid w:val="00B32B83"/>
    <w:rsid w:val="00B40372"/>
    <w:rsid w:val="00B42E16"/>
    <w:rsid w:val="00B434EB"/>
    <w:rsid w:val="00B435AE"/>
    <w:rsid w:val="00B46790"/>
    <w:rsid w:val="00B476C7"/>
    <w:rsid w:val="00B56911"/>
    <w:rsid w:val="00B619C7"/>
    <w:rsid w:val="00B66972"/>
    <w:rsid w:val="00B66D6B"/>
    <w:rsid w:val="00B7417E"/>
    <w:rsid w:val="00B76F15"/>
    <w:rsid w:val="00B77EA1"/>
    <w:rsid w:val="00B8654D"/>
    <w:rsid w:val="00B912EC"/>
    <w:rsid w:val="00B91EBC"/>
    <w:rsid w:val="00BA147C"/>
    <w:rsid w:val="00BA1E5A"/>
    <w:rsid w:val="00BB1B5A"/>
    <w:rsid w:val="00BB7062"/>
    <w:rsid w:val="00BC2478"/>
    <w:rsid w:val="00BC29FA"/>
    <w:rsid w:val="00BC780F"/>
    <w:rsid w:val="00BD0669"/>
    <w:rsid w:val="00BE1F86"/>
    <w:rsid w:val="00BE7D2E"/>
    <w:rsid w:val="00C00428"/>
    <w:rsid w:val="00C026E4"/>
    <w:rsid w:val="00C02778"/>
    <w:rsid w:val="00C033AE"/>
    <w:rsid w:val="00C05C55"/>
    <w:rsid w:val="00C13FD4"/>
    <w:rsid w:val="00C155FF"/>
    <w:rsid w:val="00C221F1"/>
    <w:rsid w:val="00C22E9E"/>
    <w:rsid w:val="00C26672"/>
    <w:rsid w:val="00C303CD"/>
    <w:rsid w:val="00C30CD6"/>
    <w:rsid w:val="00C36281"/>
    <w:rsid w:val="00C36A19"/>
    <w:rsid w:val="00C41F47"/>
    <w:rsid w:val="00C42BE5"/>
    <w:rsid w:val="00C47173"/>
    <w:rsid w:val="00C53C8C"/>
    <w:rsid w:val="00C559A7"/>
    <w:rsid w:val="00C61F79"/>
    <w:rsid w:val="00C63E73"/>
    <w:rsid w:val="00C640AF"/>
    <w:rsid w:val="00C655E3"/>
    <w:rsid w:val="00C65A15"/>
    <w:rsid w:val="00C66D28"/>
    <w:rsid w:val="00C74506"/>
    <w:rsid w:val="00C8342E"/>
    <w:rsid w:val="00C8352B"/>
    <w:rsid w:val="00C84C32"/>
    <w:rsid w:val="00C8792E"/>
    <w:rsid w:val="00C95FD5"/>
    <w:rsid w:val="00C96E92"/>
    <w:rsid w:val="00CB1E69"/>
    <w:rsid w:val="00CB489F"/>
    <w:rsid w:val="00CC46F0"/>
    <w:rsid w:val="00CC5250"/>
    <w:rsid w:val="00CC5C09"/>
    <w:rsid w:val="00CD0FC0"/>
    <w:rsid w:val="00CD257C"/>
    <w:rsid w:val="00CE3E18"/>
    <w:rsid w:val="00CE7753"/>
    <w:rsid w:val="00CF2D06"/>
    <w:rsid w:val="00CF4E19"/>
    <w:rsid w:val="00D01C88"/>
    <w:rsid w:val="00D02366"/>
    <w:rsid w:val="00D02540"/>
    <w:rsid w:val="00D03D5C"/>
    <w:rsid w:val="00D0729B"/>
    <w:rsid w:val="00D1351B"/>
    <w:rsid w:val="00D1732F"/>
    <w:rsid w:val="00D20B11"/>
    <w:rsid w:val="00D303B2"/>
    <w:rsid w:val="00D3087F"/>
    <w:rsid w:val="00D32B98"/>
    <w:rsid w:val="00D3666A"/>
    <w:rsid w:val="00D366E7"/>
    <w:rsid w:val="00D401EA"/>
    <w:rsid w:val="00D44309"/>
    <w:rsid w:val="00D465E4"/>
    <w:rsid w:val="00D47F80"/>
    <w:rsid w:val="00D51AB8"/>
    <w:rsid w:val="00D51B65"/>
    <w:rsid w:val="00D617E0"/>
    <w:rsid w:val="00D628FA"/>
    <w:rsid w:val="00D62CCA"/>
    <w:rsid w:val="00D64A3C"/>
    <w:rsid w:val="00D64CDB"/>
    <w:rsid w:val="00D6748D"/>
    <w:rsid w:val="00D703BC"/>
    <w:rsid w:val="00D71C6D"/>
    <w:rsid w:val="00D7419E"/>
    <w:rsid w:val="00D75B9F"/>
    <w:rsid w:val="00D75E68"/>
    <w:rsid w:val="00D81C1F"/>
    <w:rsid w:val="00D85F35"/>
    <w:rsid w:val="00D877F7"/>
    <w:rsid w:val="00D90069"/>
    <w:rsid w:val="00D93C45"/>
    <w:rsid w:val="00D954D9"/>
    <w:rsid w:val="00D9691E"/>
    <w:rsid w:val="00DA0CD1"/>
    <w:rsid w:val="00DA231F"/>
    <w:rsid w:val="00DA41EA"/>
    <w:rsid w:val="00DA4A9C"/>
    <w:rsid w:val="00DA514A"/>
    <w:rsid w:val="00DB22F1"/>
    <w:rsid w:val="00DB27EC"/>
    <w:rsid w:val="00DB29B6"/>
    <w:rsid w:val="00DB5758"/>
    <w:rsid w:val="00DE0A5A"/>
    <w:rsid w:val="00DE0DFB"/>
    <w:rsid w:val="00DE1BEB"/>
    <w:rsid w:val="00DE4FD3"/>
    <w:rsid w:val="00DE5FA1"/>
    <w:rsid w:val="00DF170C"/>
    <w:rsid w:val="00DF570A"/>
    <w:rsid w:val="00E00CC3"/>
    <w:rsid w:val="00E0209E"/>
    <w:rsid w:val="00E066FE"/>
    <w:rsid w:val="00E22F6E"/>
    <w:rsid w:val="00E27DC6"/>
    <w:rsid w:val="00E3407F"/>
    <w:rsid w:val="00E34E46"/>
    <w:rsid w:val="00E43925"/>
    <w:rsid w:val="00E51265"/>
    <w:rsid w:val="00E5238B"/>
    <w:rsid w:val="00E52F6A"/>
    <w:rsid w:val="00E53568"/>
    <w:rsid w:val="00E54BAF"/>
    <w:rsid w:val="00E5590A"/>
    <w:rsid w:val="00E55C43"/>
    <w:rsid w:val="00E56D08"/>
    <w:rsid w:val="00E62873"/>
    <w:rsid w:val="00E62965"/>
    <w:rsid w:val="00E64C3D"/>
    <w:rsid w:val="00E66326"/>
    <w:rsid w:val="00E73052"/>
    <w:rsid w:val="00E7340D"/>
    <w:rsid w:val="00E74634"/>
    <w:rsid w:val="00E770C0"/>
    <w:rsid w:val="00E94695"/>
    <w:rsid w:val="00E97407"/>
    <w:rsid w:val="00E979FD"/>
    <w:rsid w:val="00EB4D3E"/>
    <w:rsid w:val="00EB5141"/>
    <w:rsid w:val="00EC5F6B"/>
    <w:rsid w:val="00ED1A9F"/>
    <w:rsid w:val="00ED4965"/>
    <w:rsid w:val="00ED79C6"/>
    <w:rsid w:val="00EE23CD"/>
    <w:rsid w:val="00EE3853"/>
    <w:rsid w:val="00EE4AC1"/>
    <w:rsid w:val="00EE7BBA"/>
    <w:rsid w:val="00EE7FDB"/>
    <w:rsid w:val="00EF264F"/>
    <w:rsid w:val="00EF3657"/>
    <w:rsid w:val="00EF6407"/>
    <w:rsid w:val="00EF6776"/>
    <w:rsid w:val="00F027A0"/>
    <w:rsid w:val="00F05DC4"/>
    <w:rsid w:val="00F21EAE"/>
    <w:rsid w:val="00F21F7B"/>
    <w:rsid w:val="00F34E12"/>
    <w:rsid w:val="00F34F97"/>
    <w:rsid w:val="00F46206"/>
    <w:rsid w:val="00F47AB0"/>
    <w:rsid w:val="00F5486B"/>
    <w:rsid w:val="00F56311"/>
    <w:rsid w:val="00F630D7"/>
    <w:rsid w:val="00F64A20"/>
    <w:rsid w:val="00F67179"/>
    <w:rsid w:val="00F71B9C"/>
    <w:rsid w:val="00F7225B"/>
    <w:rsid w:val="00F75752"/>
    <w:rsid w:val="00F8108C"/>
    <w:rsid w:val="00F85494"/>
    <w:rsid w:val="00F872BA"/>
    <w:rsid w:val="00FA0473"/>
    <w:rsid w:val="00FB0382"/>
    <w:rsid w:val="00FC2492"/>
    <w:rsid w:val="00FC2FA2"/>
    <w:rsid w:val="00FC69D9"/>
    <w:rsid w:val="00FD2115"/>
    <w:rsid w:val="00FD5167"/>
    <w:rsid w:val="00FD7891"/>
    <w:rsid w:val="00FF1A26"/>
    <w:rsid w:val="00FF4CC4"/>
    <w:rsid w:val="00FF4F9E"/>
    <w:rsid w:val="010F4503"/>
    <w:rsid w:val="01361D5E"/>
    <w:rsid w:val="04967DB8"/>
    <w:rsid w:val="05813917"/>
    <w:rsid w:val="05D978B3"/>
    <w:rsid w:val="062D1E3A"/>
    <w:rsid w:val="06DF4BC1"/>
    <w:rsid w:val="07D12CDB"/>
    <w:rsid w:val="0839792A"/>
    <w:rsid w:val="09381E9D"/>
    <w:rsid w:val="0AB35ED0"/>
    <w:rsid w:val="0AB50B57"/>
    <w:rsid w:val="0EB2606B"/>
    <w:rsid w:val="0ECA4C3E"/>
    <w:rsid w:val="0EDB0670"/>
    <w:rsid w:val="0F016428"/>
    <w:rsid w:val="103724C2"/>
    <w:rsid w:val="1122139B"/>
    <w:rsid w:val="115F38BF"/>
    <w:rsid w:val="1BA92D7A"/>
    <w:rsid w:val="1C4D24A8"/>
    <w:rsid w:val="1DB061D2"/>
    <w:rsid w:val="1F1A7BAE"/>
    <w:rsid w:val="1F25500F"/>
    <w:rsid w:val="1FC15F7D"/>
    <w:rsid w:val="1FF146F6"/>
    <w:rsid w:val="24427EAC"/>
    <w:rsid w:val="27475E1A"/>
    <w:rsid w:val="27AE5DE4"/>
    <w:rsid w:val="28FC24B2"/>
    <w:rsid w:val="2E1C3F92"/>
    <w:rsid w:val="2ED771DE"/>
    <w:rsid w:val="311D3B62"/>
    <w:rsid w:val="32B26CB2"/>
    <w:rsid w:val="33D22342"/>
    <w:rsid w:val="344A0835"/>
    <w:rsid w:val="35BB1714"/>
    <w:rsid w:val="360F4C2B"/>
    <w:rsid w:val="36F37742"/>
    <w:rsid w:val="37692C6B"/>
    <w:rsid w:val="38093CFB"/>
    <w:rsid w:val="3BC928CE"/>
    <w:rsid w:val="3BDA0C6B"/>
    <w:rsid w:val="3E0464B9"/>
    <w:rsid w:val="3E9D3DBB"/>
    <w:rsid w:val="416B2CC8"/>
    <w:rsid w:val="46DE3E8D"/>
    <w:rsid w:val="4CED5A89"/>
    <w:rsid w:val="4E034861"/>
    <w:rsid w:val="4F342559"/>
    <w:rsid w:val="50C32A84"/>
    <w:rsid w:val="516314E9"/>
    <w:rsid w:val="53664A44"/>
    <w:rsid w:val="540F20C0"/>
    <w:rsid w:val="5425575E"/>
    <w:rsid w:val="54843ED5"/>
    <w:rsid w:val="56C35F8F"/>
    <w:rsid w:val="5F3E69E4"/>
    <w:rsid w:val="601327E1"/>
    <w:rsid w:val="604442D0"/>
    <w:rsid w:val="612F72F3"/>
    <w:rsid w:val="61C01F23"/>
    <w:rsid w:val="62057436"/>
    <w:rsid w:val="62E62B9C"/>
    <w:rsid w:val="66D66162"/>
    <w:rsid w:val="68A109E7"/>
    <w:rsid w:val="68B754BC"/>
    <w:rsid w:val="690453AE"/>
    <w:rsid w:val="69997CBB"/>
    <w:rsid w:val="6C5B710A"/>
    <w:rsid w:val="6C904C99"/>
    <w:rsid w:val="6DCF6544"/>
    <w:rsid w:val="6EB62937"/>
    <w:rsid w:val="6F330303"/>
    <w:rsid w:val="6FBF6EBE"/>
    <w:rsid w:val="73F0259B"/>
    <w:rsid w:val="745B3C08"/>
    <w:rsid w:val="746E0F18"/>
    <w:rsid w:val="785B10CA"/>
    <w:rsid w:val="7AFC3E91"/>
    <w:rsid w:val="7B666330"/>
    <w:rsid w:val="7BC71B03"/>
    <w:rsid w:val="7CE41808"/>
    <w:rsid w:val="7CF271C1"/>
    <w:rsid w:val="7F0B2705"/>
    <w:rsid w:val="7F58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43"/>
    <w:pPr>
      <w:widowControl w:val="0"/>
      <w:jc w:val="both"/>
    </w:pPr>
    <w:rPr>
      <w:kern w:val="2"/>
      <w:sz w:val="21"/>
      <w:szCs w:val="24"/>
    </w:rPr>
  </w:style>
  <w:style w:type="paragraph" w:styleId="7">
    <w:name w:val="heading 7"/>
    <w:basedOn w:val="a"/>
    <w:next w:val="a"/>
    <w:qFormat/>
    <w:rsid w:val="00717043"/>
    <w:pPr>
      <w:keepNext/>
      <w:widowControl/>
      <w:jc w:val="left"/>
      <w:outlineLvl w:val="6"/>
    </w:pPr>
    <w:rPr>
      <w:rFonts w:ascii="Arial" w:eastAsia="BatangChe" w:hAnsi="Arial"/>
      <w:b/>
      <w:kern w:val="0"/>
      <w:sz w:val="52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17043"/>
    <w:rPr>
      <w:sz w:val="18"/>
      <w:szCs w:val="18"/>
    </w:rPr>
  </w:style>
  <w:style w:type="paragraph" w:styleId="a4">
    <w:name w:val="footer"/>
    <w:basedOn w:val="a"/>
    <w:qFormat/>
    <w:rsid w:val="007170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7170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qFormat/>
    <w:rsid w:val="00717043"/>
    <w:rPr>
      <w:i/>
      <w:iCs/>
    </w:rPr>
  </w:style>
  <w:style w:type="character" w:styleId="a7">
    <w:name w:val="Hyperlink"/>
    <w:basedOn w:val="a0"/>
    <w:rsid w:val="00717043"/>
    <w:rPr>
      <w:color w:val="0563C1" w:themeColor="hyperlink"/>
      <w:u w:val="single"/>
    </w:rPr>
  </w:style>
  <w:style w:type="table" w:styleId="a8">
    <w:name w:val="Table Grid"/>
    <w:basedOn w:val="a1"/>
    <w:qFormat/>
    <w:rsid w:val="007170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717043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框文本 Char"/>
    <w:basedOn w:val="a0"/>
    <w:link w:val="a3"/>
    <w:qFormat/>
    <w:rsid w:val="0071704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DD1C1-7469-438B-98F6-EB27044B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186</Words>
  <Characters>1062</Characters>
  <Application>Microsoft Office Word</Application>
  <DocSecurity>0</DocSecurity>
  <Lines>8</Lines>
  <Paragraphs>2</Paragraphs>
  <ScaleCrop>false</ScaleCrop>
  <Company>Dassault Systemes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XiaoHong Wang</dc:creator>
  <cp:lastModifiedBy>Administrator</cp:lastModifiedBy>
  <cp:revision>850</cp:revision>
  <dcterms:created xsi:type="dcterms:W3CDTF">2018-03-22T07:06:00Z</dcterms:created>
  <dcterms:modified xsi:type="dcterms:W3CDTF">2018-08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